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4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upportability</w:t>
      </w:r>
      <w:proofErr w:type="spellEnd"/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Pr="009A4339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Pr="009A4339" w:rsidRDefault="003C60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7F79C430" w14:textId="77777777" w:rsidR="003C6046" w:rsidRDefault="003C6046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38113D77" w:rsidR="009925F5" w:rsidRPr="00A77CD3" w:rsidRDefault="009925F5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3F15AB4C" w14:textId="77777777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73F4B03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assegnare un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a un progetto specifico.</w:t>
      </w:r>
    </w:p>
    <w:p w14:paraId="0974650D" w14:textId="77777777" w:rsidR="009925F5" w:rsidRPr="00A77CD3" w:rsidRDefault="009925F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06A62EEC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033A3C3" w14:textId="5AF0F839" w:rsidR="00E073F6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Ogn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segnare un progetto a lui assegnato come “concluso”.</w:t>
      </w:r>
    </w:p>
    <w:p w14:paraId="7EAEC1C6" w14:textId="77777777" w:rsidR="00011964" w:rsidRPr="00A77CD3" w:rsidRDefault="0001196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C85CEC8" w14:textId="797BD864" w:rsidR="009A4339" w:rsidRPr="00452E39" w:rsidRDefault="00143255" w:rsidP="00452E3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766F146C" w14:textId="77777777" w:rsidR="00143255" w:rsidRPr="007A53C1" w:rsidRDefault="00143255" w:rsidP="007A53C1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058EE135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4F19E23A" w14:textId="159B14DB" w:rsidR="00452E39" w:rsidRDefault="00427857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148AD59B" w14:textId="77777777" w:rsidR="00452E39" w:rsidRPr="00452E39" w:rsidRDefault="00452E39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7ABF5D4B" w14:textId="19A0F669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lastRenderedPageBreak/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4BC1F889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9FD9AA0" w14:textId="4BF21EED" w:rsidR="0015706F" w:rsidRPr="0015706F" w:rsidRDefault="0015706F" w:rsidP="009C6B8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590F0FA1" w14:textId="77777777" w:rsidR="00421AA1" w:rsidRPr="00FB152B" w:rsidRDefault="00421AA1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0A3D23" w14:textId="0239EC39" w:rsidR="006F1EAF" w:rsidRDefault="0089066E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p w14:paraId="732587C3" w14:textId="77777777" w:rsidR="008A11D9" w:rsidRPr="00DB0385" w:rsidRDefault="008A11D9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6F1EAF" w14:paraId="10C099CA" w14:textId="5725A653" w:rsidTr="009540B7">
        <w:tc>
          <w:tcPr>
            <w:tcW w:w="1699" w:type="dxa"/>
            <w:shd w:val="clear" w:color="auto" w:fill="E8E1D4"/>
          </w:tcPr>
          <w:p w14:paraId="3A9442CA" w14:textId="2D1C2D14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4D31459" w14:textId="1ED21880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 Registrazione</w:t>
            </w:r>
          </w:p>
        </w:tc>
      </w:tr>
      <w:tr w:rsidR="006F1EAF" w14:paraId="4C9B263F" w14:textId="452DAA44" w:rsidTr="009540B7">
        <w:tc>
          <w:tcPr>
            <w:tcW w:w="1699" w:type="dxa"/>
          </w:tcPr>
          <w:p w14:paraId="47D88CBC" w14:textId="5EBBE918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99BE488" w14:textId="1B099B7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6F1EAF" w14:paraId="728EEE14" w14:textId="3BA65EAD" w:rsidTr="009540B7">
        <w:tc>
          <w:tcPr>
            <w:tcW w:w="1699" w:type="dxa"/>
          </w:tcPr>
          <w:p w14:paraId="77172DDA" w14:textId="47F0425A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F4704C6" w14:textId="3798A2C2" w:rsidR="006F1EAF" w:rsidRPr="006F1EAF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</w:t>
            </w:r>
            <w:r w:rsid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incipale e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uole registrare la propria azienda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8A11D9" w14:paraId="5CFDE4A2" w14:textId="052847CB" w:rsidTr="008A11D9">
        <w:trPr>
          <w:trHeight w:val="316"/>
        </w:trPr>
        <w:tc>
          <w:tcPr>
            <w:tcW w:w="1699" w:type="dxa"/>
            <w:vMerge w:val="restart"/>
          </w:tcPr>
          <w:p w14:paraId="70506069" w14:textId="6318EA62" w:rsidR="008A11D9" w:rsidRPr="006F1EAF" w:rsidRDefault="008A11D9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  <w:vMerge w:val="restart"/>
          </w:tcPr>
          <w:p w14:paraId="3D99B8C1" w14:textId="77777777" w:rsidR="008A11D9" w:rsidRDefault="008A11D9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60B2603" w14:textId="59160A65" w:rsidR="008A11D9" w:rsidRDefault="008A11D9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‘Registra Azienda’.</w:t>
            </w:r>
          </w:p>
          <w:p w14:paraId="146163D5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98238F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6274DA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0DC603C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2E8173B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FD92020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02E48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DB7412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1A807B" w14:textId="0355DCF9" w:rsidR="008A11D9" w:rsidRPr="0087305D" w:rsidRDefault="008A11D9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7F381204" w14:textId="1213C710" w:rsidR="008A11D9" w:rsidRDefault="008A11D9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inserimento dei dati.</w:t>
            </w:r>
          </w:p>
          <w:p w14:paraId="1625B796" w14:textId="77777777" w:rsidR="008A11D9" w:rsidRPr="0060750F" w:rsidRDefault="008A11D9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FCEBB1" w14:textId="77777777" w:rsidR="008A11D9" w:rsidRDefault="008A11D9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800797" w14:textId="77777777" w:rsidR="008A11D9" w:rsidRDefault="008A11D9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A0B0BC" w14:textId="77777777" w:rsidR="008A11D9" w:rsidRDefault="008A11D9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B259E9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31E801" w14:textId="45B7A143" w:rsidR="008A11D9" w:rsidRPr="009540B7" w:rsidRDefault="008A11D9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  <w:shd w:val="clear" w:color="auto" w:fill="E8E1D4"/>
          </w:tcPr>
          <w:p w14:paraId="568F92C1" w14:textId="1890469F" w:rsidR="008A11D9" w:rsidRPr="008A11D9" w:rsidRDefault="008A11D9" w:rsidP="008A11D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7CC626F" w14:textId="77777777" w:rsidTr="009540B7">
        <w:trPr>
          <w:trHeight w:val="3832"/>
        </w:trPr>
        <w:tc>
          <w:tcPr>
            <w:tcW w:w="1699" w:type="dxa"/>
            <w:vMerge/>
          </w:tcPr>
          <w:p w14:paraId="1FF7D446" w14:textId="77777777" w:rsidR="008A11D9" w:rsidRPr="006F1EAF" w:rsidRDefault="008A11D9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01974F5C" w14:textId="77777777" w:rsidR="008A11D9" w:rsidRDefault="008A11D9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4D56134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7377CD0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E35E248" w14:textId="68FEEF84" w:rsid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5436C8EF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54C75E6D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7F7E611F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2E60E730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5691D8E7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343B0629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68307B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18B380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7C6190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AB2703" w14:textId="46BBF394" w:rsidR="008A11D9" w:rsidRPr="0087305D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</w:t>
            </w:r>
            <w:proofErr w:type="gramStart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ail</w:t>
            </w:r>
            <w:proofErr w:type="gramEnd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ia univoco e che la password soddisfi i requisiti di sicurezza stabiliti.</w:t>
            </w:r>
          </w:p>
          <w:p w14:paraId="4204A569" w14:textId="77777777" w:rsidR="008A11D9" w:rsidRPr="009540B7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24CC2C4E" w14:textId="77777777" w:rsidR="008A11D9" w:rsidRDefault="008A11D9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14:paraId="55FB6354" w14:textId="234A5409" w:rsidTr="009540B7">
        <w:tc>
          <w:tcPr>
            <w:tcW w:w="1699" w:type="dxa"/>
          </w:tcPr>
          <w:p w14:paraId="1338F19F" w14:textId="4DE498A1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A9A2147" w14:textId="1E3B2CA2" w:rsidR="006F1EAF" w:rsidRPr="006F1EAF" w:rsidRDefault="009540B7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6F1EAF" w14:paraId="25B5C1B5" w14:textId="48B626AD" w:rsidTr="009540B7">
        <w:tc>
          <w:tcPr>
            <w:tcW w:w="1699" w:type="dxa"/>
          </w:tcPr>
          <w:p w14:paraId="281E72BF" w14:textId="74D8F4C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324CC13" w14:textId="54AEC053" w:rsidR="006F1EAF" w:rsidRPr="000D3170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457B33C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90C137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440CED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D4D7C1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59E37A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566E8B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A7FD41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78382132" w14:textId="77777777" w:rsidTr="003B2113">
        <w:tc>
          <w:tcPr>
            <w:tcW w:w="1699" w:type="dxa"/>
            <w:shd w:val="clear" w:color="auto" w:fill="E8E1D4"/>
          </w:tcPr>
          <w:p w14:paraId="619EA3D3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DFFC513" w14:textId="2323C9D0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DB0385" w:rsidRPr="006F1EAF" w14:paraId="716370B4" w14:textId="77777777" w:rsidTr="003B2113">
        <w:tc>
          <w:tcPr>
            <w:tcW w:w="1699" w:type="dxa"/>
          </w:tcPr>
          <w:p w14:paraId="1C5E7D51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FFA5388" w14:textId="6B397F13" w:rsidR="00DB0385" w:rsidRPr="006F1EAF" w:rsidRDefault="00426599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1C57B5D6" w14:textId="77777777" w:rsidTr="003B2113">
        <w:tc>
          <w:tcPr>
            <w:tcW w:w="1699" w:type="dxa"/>
          </w:tcPr>
          <w:p w14:paraId="0EE7A39A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7C084F" w14:textId="74520D7A" w:rsidR="00DB0385" w:rsidRPr="006F1EAF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pagina principale e 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uole effettuare l’accesso al proprio account.</w:t>
            </w:r>
          </w:p>
        </w:tc>
      </w:tr>
      <w:tr w:rsidR="008A11D9" w:rsidRPr="006F1EAF" w14:paraId="68204EA3" w14:textId="77777777" w:rsidTr="00A8673D">
        <w:trPr>
          <w:trHeight w:val="404"/>
        </w:trPr>
        <w:tc>
          <w:tcPr>
            <w:tcW w:w="1699" w:type="dxa"/>
            <w:vMerge w:val="restart"/>
          </w:tcPr>
          <w:p w14:paraId="6BE7A53C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3D83ED67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638C4B" w14:textId="032BAC76" w:rsidR="008A11D9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Ospite preme sul tas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in’.</w:t>
            </w:r>
          </w:p>
          <w:p w14:paraId="6D5D330E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51826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54FE9C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BDB02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DB7E3" w14:textId="77777777" w:rsidR="008A11D9" w:rsidRPr="0087305D" w:rsidRDefault="008A11D9" w:rsidP="0088102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3B48058" w14:textId="77777777" w:rsidR="008A11D9" w:rsidRDefault="008A11D9" w:rsidP="0088102B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0BAEE7A" w14:textId="536F8F3A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0E5B8595" w14:textId="1D4F9486" w:rsidR="008A11D9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:rsidRPr="006F1EAF" w14:paraId="157BC521" w14:textId="77777777" w:rsidTr="003B2113">
        <w:trPr>
          <w:trHeight w:val="2700"/>
        </w:trPr>
        <w:tc>
          <w:tcPr>
            <w:tcW w:w="1699" w:type="dxa"/>
            <w:vMerge/>
          </w:tcPr>
          <w:p w14:paraId="62BC68DB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710F94F6" w14:textId="77777777" w:rsidR="008A11D9" w:rsidRPr="0088102B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3CC7204B" w14:textId="77777777" w:rsidR="008A11D9" w:rsidRDefault="008A11D9" w:rsidP="008A11D9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’accesso con i seguenti campi:</w:t>
            </w:r>
          </w:p>
          <w:p w14:paraId="3E2EAE9E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1FEDC748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0002CD82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92981F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E290F7" w14:textId="77777777" w:rsidR="008A11D9" w:rsidRPr="0087305D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</w:t>
            </w:r>
            <w:proofErr w:type="gramStart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ail</w:t>
            </w:r>
            <w:proofErr w:type="gramEnd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EE021C7" w14:textId="77777777" w:rsidR="008A11D9" w:rsidRPr="009540B7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l’utente viene reindirizzato alla sua home page.</w:t>
            </w:r>
          </w:p>
          <w:p w14:paraId="7DD2A7C9" w14:textId="77777777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392363A9" w14:textId="77777777" w:rsidTr="003B2113">
        <w:tc>
          <w:tcPr>
            <w:tcW w:w="1699" w:type="dxa"/>
          </w:tcPr>
          <w:p w14:paraId="3A75B52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0B48A1D" w14:textId="6107B331" w:rsidR="00DB0385" w:rsidRPr="006F1EAF" w:rsidRDefault="008810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DB0385" w:rsidRPr="006F1EAF" w14:paraId="39B8CAD7" w14:textId="77777777" w:rsidTr="003B2113">
        <w:tc>
          <w:tcPr>
            <w:tcW w:w="1699" w:type="dxa"/>
          </w:tcPr>
          <w:p w14:paraId="1DB31E2B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7B990DF1" w14:textId="4C1F3AE4" w:rsidR="00DB0385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5BAE863" w14:textId="77777777" w:rsidR="0088102B" w:rsidRDefault="008810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59AA10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889F2B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65977" w:rsidRPr="006F1EAF" w14:paraId="6CA1E5B6" w14:textId="77777777" w:rsidTr="003B2113">
        <w:tc>
          <w:tcPr>
            <w:tcW w:w="1699" w:type="dxa"/>
            <w:shd w:val="clear" w:color="auto" w:fill="E8E1D4"/>
          </w:tcPr>
          <w:p w14:paraId="59BD2BAD" w14:textId="77777777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494163E3" w14:textId="45225508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3 </w:t>
            </w:r>
            <w:r w:rsidR="0045485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isconnessione</w:t>
            </w:r>
          </w:p>
        </w:tc>
      </w:tr>
      <w:tr w:rsidR="004C34F9" w:rsidRPr="006F1EAF" w14:paraId="2D90D267" w14:textId="77777777" w:rsidTr="003B2113">
        <w:tc>
          <w:tcPr>
            <w:tcW w:w="1699" w:type="dxa"/>
          </w:tcPr>
          <w:p w14:paraId="19F666B0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1CCE3340" w14:textId="68EC0679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4C34F9" w:rsidRPr="006F1EAF" w14:paraId="0FD77610" w14:textId="77777777" w:rsidTr="003B2113">
        <w:tc>
          <w:tcPr>
            <w:tcW w:w="1699" w:type="dxa"/>
          </w:tcPr>
          <w:p w14:paraId="27E47D14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39F42EF" w14:textId="2D3F5409" w:rsidR="004C34F9" w:rsidRPr="006F1EAF" w:rsidRDefault="004C34F9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CF331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vuole disconnettersi dal sistema.</w:t>
            </w:r>
          </w:p>
        </w:tc>
      </w:tr>
      <w:tr w:rsidR="00A8673D" w:rsidRPr="006F1EAF" w14:paraId="1216DBFA" w14:textId="77777777" w:rsidTr="00A8673D">
        <w:trPr>
          <w:trHeight w:val="245"/>
        </w:trPr>
        <w:tc>
          <w:tcPr>
            <w:tcW w:w="1699" w:type="dxa"/>
            <w:vMerge w:val="restart"/>
          </w:tcPr>
          <w:p w14:paraId="57D8EFDF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8080AC8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31F557" w14:textId="7255FE41" w:rsidR="00A8673D" w:rsidRDefault="00A8673D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out’</w:t>
            </w:r>
          </w:p>
          <w:p w14:paraId="7D1A233E" w14:textId="77777777" w:rsidR="00A8673D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7105C" w14:textId="09AD1769" w:rsidR="00A8673D" w:rsidRPr="00C441DE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4ABB64CD" w14:textId="15BEE9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1B46D4D9" w14:textId="77777777" w:rsidTr="003B2113">
        <w:trPr>
          <w:trHeight w:val="795"/>
        </w:trPr>
        <w:tc>
          <w:tcPr>
            <w:tcW w:w="1699" w:type="dxa"/>
            <w:vMerge/>
          </w:tcPr>
          <w:p w14:paraId="041A6FEA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5441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67F2224D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6D56F" w14:textId="580F8F1D" w:rsidR="00A8673D" w:rsidRPr="00A8673D" w:rsidRDefault="00A8673D" w:rsidP="00A8673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disconnette l’utente e reindirizza l’attore alla pagina principale.</w:t>
            </w:r>
          </w:p>
        </w:tc>
      </w:tr>
      <w:tr w:rsidR="004C34F9" w:rsidRPr="006F1EAF" w14:paraId="615AFF2E" w14:textId="77777777" w:rsidTr="003B2113">
        <w:tc>
          <w:tcPr>
            <w:tcW w:w="1699" w:type="dxa"/>
          </w:tcPr>
          <w:p w14:paraId="1201AE9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5935CC6" w14:textId="6C2AB0FE" w:rsidR="004C34F9" w:rsidRPr="006F1EAF" w:rsidRDefault="00C441DE" w:rsidP="00C441DE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4C34F9" w:rsidRPr="006F1EAF" w14:paraId="1990F0BF" w14:textId="77777777" w:rsidTr="003B2113">
        <w:tc>
          <w:tcPr>
            <w:tcW w:w="1699" w:type="dxa"/>
          </w:tcPr>
          <w:p w14:paraId="7AFC6D1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0F1DBFB" w14:textId="51E5BDA4" w:rsidR="004C34F9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DD42919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5A143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61DCD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464EFD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99FB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AE3372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D2C75A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9E8BD1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779BE9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7C68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6835E10F" w14:textId="77777777" w:rsidTr="003B2113">
        <w:tc>
          <w:tcPr>
            <w:tcW w:w="1699" w:type="dxa"/>
            <w:shd w:val="clear" w:color="auto" w:fill="E8E1D4"/>
          </w:tcPr>
          <w:p w14:paraId="2DC447D4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045B78" w14:textId="4776DDB9" w:rsidR="00DB0385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4 Accesso Area Personale</w:t>
            </w:r>
          </w:p>
        </w:tc>
      </w:tr>
      <w:tr w:rsidR="00DB0385" w:rsidRPr="006F1EAF" w14:paraId="60C450A4" w14:textId="77777777" w:rsidTr="003B2113">
        <w:tc>
          <w:tcPr>
            <w:tcW w:w="1699" w:type="dxa"/>
          </w:tcPr>
          <w:p w14:paraId="7607EDD0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93B3DF3" w14:textId="6E09C4F7" w:rsidR="00DB0385" w:rsidRPr="006F1EAF" w:rsidRDefault="001E4B34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21B5C023" w14:textId="77777777" w:rsidTr="003B2113">
        <w:tc>
          <w:tcPr>
            <w:tcW w:w="1699" w:type="dxa"/>
          </w:tcPr>
          <w:p w14:paraId="66569AB6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37A30FB" w14:textId="3A851286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 sistema e si trova nella sua pagina Principale.</w:t>
            </w:r>
          </w:p>
        </w:tc>
      </w:tr>
      <w:tr w:rsidR="00A8673D" w:rsidRPr="006F1EAF" w14:paraId="5974B416" w14:textId="77777777" w:rsidTr="00A8673D">
        <w:trPr>
          <w:trHeight w:val="282"/>
        </w:trPr>
        <w:tc>
          <w:tcPr>
            <w:tcW w:w="1699" w:type="dxa"/>
            <w:vMerge w:val="restart"/>
          </w:tcPr>
          <w:p w14:paraId="5498C5F9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079A233C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8AFEB1" w14:textId="6CE42631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seleziona l’opzione che consente di accedere all’area personale, facendo clic sul pulsante contenente il nome utente.</w:t>
            </w:r>
          </w:p>
          <w:p w14:paraId="03EFB156" w14:textId="35D24789" w:rsidR="00A8673D" w:rsidRPr="00F65A2B" w:rsidRDefault="00A8673D" w:rsidP="00F65A2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1D72D57C" w14:textId="72709F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5BD0D50" w14:textId="77777777" w:rsidTr="003B2113">
        <w:trPr>
          <w:trHeight w:val="1117"/>
        </w:trPr>
        <w:tc>
          <w:tcPr>
            <w:tcW w:w="1699" w:type="dxa"/>
            <w:vMerge/>
          </w:tcPr>
          <w:p w14:paraId="0983242A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70F14E9" w14:textId="77777777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09619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74BA69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525DC5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B829273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A1E437" w14:textId="3F466AF8" w:rsidR="00A8673D" w:rsidRPr="00A8673D" w:rsidRDefault="00A8673D" w:rsidP="00A8673D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la pagina dedicata all’area personale dell’attore.</w:t>
            </w:r>
          </w:p>
        </w:tc>
      </w:tr>
      <w:tr w:rsidR="00DB0385" w:rsidRPr="006F1EAF" w14:paraId="0C5F67F6" w14:textId="77777777" w:rsidTr="003B2113">
        <w:tc>
          <w:tcPr>
            <w:tcW w:w="1699" w:type="dxa"/>
          </w:tcPr>
          <w:p w14:paraId="6D2D991D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957E7AC" w14:textId="3387A1F2" w:rsidR="00DB0385" w:rsidRPr="006F1EAF" w:rsidRDefault="00D81F2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accesso alla sua area personale e può visualizzare le informazioni specifiche.</w:t>
            </w:r>
          </w:p>
        </w:tc>
      </w:tr>
      <w:tr w:rsidR="00DB0385" w:rsidRPr="006F1EAF" w14:paraId="5D98EC84" w14:textId="77777777" w:rsidTr="003B2113">
        <w:tc>
          <w:tcPr>
            <w:tcW w:w="1699" w:type="dxa"/>
          </w:tcPr>
          <w:p w14:paraId="4323FDD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56CEFBA6" w14:textId="6DAB71BE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70D263F" w14:textId="77777777" w:rsidR="00A328BC" w:rsidRDefault="00A328BC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C989C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81B0A8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A328BC" w:rsidRPr="006F1EAF" w14:paraId="6BDC0A1F" w14:textId="77777777" w:rsidTr="00A4016F">
        <w:tc>
          <w:tcPr>
            <w:tcW w:w="1463" w:type="dxa"/>
            <w:shd w:val="clear" w:color="auto" w:fill="E8E1D4"/>
          </w:tcPr>
          <w:p w14:paraId="6E810A30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6770C254" w14:textId="2B4A2732" w:rsidR="00A328BC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bio Password</w:t>
            </w:r>
          </w:p>
        </w:tc>
      </w:tr>
      <w:tr w:rsidR="00A328BC" w:rsidRPr="006F1EAF" w14:paraId="23FB7D2B" w14:textId="77777777" w:rsidTr="00A4016F">
        <w:tc>
          <w:tcPr>
            <w:tcW w:w="1463" w:type="dxa"/>
          </w:tcPr>
          <w:p w14:paraId="737D3FE5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7091F1E" w14:textId="6963BF76" w:rsidR="00A328BC" w:rsidRPr="006F1EAF" w:rsidRDefault="005E2317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A328BC" w:rsidRPr="006F1EAF" w14:paraId="12EA1B91" w14:textId="77777777" w:rsidTr="00A4016F">
        <w:tc>
          <w:tcPr>
            <w:tcW w:w="1463" w:type="dxa"/>
          </w:tcPr>
          <w:p w14:paraId="01FDA81A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7B2699E0" w14:textId="6EEDE31E" w:rsidR="00A328BC" w:rsidRPr="006F1EAF" w:rsidRDefault="007366F0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 si è diretto nella sua area personale.</w:t>
            </w:r>
          </w:p>
        </w:tc>
      </w:tr>
      <w:tr w:rsidR="00A8673D" w:rsidRPr="006F1EAF" w14:paraId="6CF82CCF" w14:textId="77777777" w:rsidTr="00A8673D">
        <w:trPr>
          <w:trHeight w:val="299"/>
        </w:trPr>
        <w:tc>
          <w:tcPr>
            <w:tcW w:w="1463" w:type="dxa"/>
            <w:vMerge w:val="restart"/>
          </w:tcPr>
          <w:p w14:paraId="3A305787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B1A91CF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DB3A" w14:textId="5DA3AC6C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Modifica password’.</w:t>
            </w:r>
          </w:p>
          <w:p w14:paraId="7CF6CA95" w14:textId="77777777" w:rsidR="00A8673D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8055B3" w14:textId="77777777" w:rsidR="00A8673D" w:rsidRPr="007366F0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D126B7" w14:textId="77777777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inserisce una nuova password.</w:t>
            </w:r>
          </w:p>
          <w:p w14:paraId="0BBD57C4" w14:textId="0902F1C3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il tasto ‘conferma’ per validare la password.</w:t>
            </w:r>
          </w:p>
          <w:p w14:paraId="6B9AA551" w14:textId="1BD7559A" w:rsidR="00A8673D" w:rsidRPr="00FD45A6" w:rsidRDefault="00A8673D" w:rsidP="00085948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E8E1D4"/>
          </w:tcPr>
          <w:p w14:paraId="26C4F503" w14:textId="24CCBE0D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4D32C70" w14:textId="77777777" w:rsidTr="00A4016F">
        <w:trPr>
          <w:trHeight w:val="1912"/>
        </w:trPr>
        <w:tc>
          <w:tcPr>
            <w:tcW w:w="1463" w:type="dxa"/>
            <w:vMerge/>
          </w:tcPr>
          <w:p w14:paraId="364BF3F2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1ADA57B8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68FF3D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8A866D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53DF15" w14:textId="77777777" w:rsidR="00A8673D" w:rsidRPr="00FD45A6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bilita la modifica dei suoi dati tramite il relativo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orm</w:t>
            </w:r>
            <w:proofErr w:type="spell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8A2208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EC63368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AEF33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6B6A941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87F5A2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.</w:t>
            </w:r>
          </w:p>
          <w:p w14:paraId="4563E84A" w14:textId="52E72B95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 avviso confermando che la modifica della password è avvenuta con successo.</w:t>
            </w:r>
          </w:p>
        </w:tc>
      </w:tr>
      <w:tr w:rsidR="00A8673D" w:rsidRPr="006F1EAF" w14:paraId="255037A1" w14:textId="77777777" w:rsidTr="00A4016F">
        <w:tc>
          <w:tcPr>
            <w:tcW w:w="1463" w:type="dxa"/>
          </w:tcPr>
          <w:p w14:paraId="07DBEE4C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1B519F12" w14:textId="045393D0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effettuato il cambio password.</w:t>
            </w:r>
          </w:p>
        </w:tc>
      </w:tr>
      <w:tr w:rsidR="00A8673D" w:rsidRPr="006F1EAF" w14:paraId="32364038" w14:textId="77777777" w:rsidTr="00A4016F">
        <w:tc>
          <w:tcPr>
            <w:tcW w:w="1463" w:type="dxa"/>
          </w:tcPr>
          <w:p w14:paraId="1172D6E9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7DAB5DB1" w14:textId="653782B4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6D898C3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C8FCC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AFAB1A" w14:textId="77777777" w:rsidR="007C51B7" w:rsidRDefault="007C51B7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0CEB3BE" w14:textId="77777777" w:rsidR="00982076" w:rsidRDefault="00982076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6AE4C2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7C51B7" w:rsidRPr="006F1EAF" w14:paraId="1E531652" w14:textId="77777777" w:rsidTr="003B2113">
        <w:tc>
          <w:tcPr>
            <w:tcW w:w="1699" w:type="dxa"/>
            <w:shd w:val="clear" w:color="auto" w:fill="E8E1D4"/>
          </w:tcPr>
          <w:p w14:paraId="7E43E9E5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0E70F426" w14:textId="75E7C2AD" w:rsidR="007C51B7" w:rsidRPr="006F1EAF" w:rsidRDefault="007C51B7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08594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A</w:t>
            </w:r>
            <w:r w:rsidR="008A650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giungi Dipendente</w:t>
            </w:r>
          </w:p>
        </w:tc>
      </w:tr>
      <w:tr w:rsidR="007C51B7" w:rsidRPr="006F1EAF" w14:paraId="11432D5E" w14:textId="77777777" w:rsidTr="003B2113">
        <w:tc>
          <w:tcPr>
            <w:tcW w:w="1699" w:type="dxa"/>
          </w:tcPr>
          <w:p w14:paraId="748C0A53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3B74F762" w14:textId="548681D1" w:rsidR="007C51B7" w:rsidRPr="006F1EAF" w:rsidRDefault="008140B6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7C51B7" w:rsidRPr="006F1EAF" w14:paraId="77485B5A" w14:textId="77777777" w:rsidTr="003B2113">
        <w:tc>
          <w:tcPr>
            <w:tcW w:w="1699" w:type="dxa"/>
          </w:tcPr>
          <w:p w14:paraId="59301C8E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5C45046" w14:textId="6E637A81" w:rsidR="007C51B7" w:rsidRPr="006F1EAF" w:rsidRDefault="008140B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si trova nella sua pagina principale e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ashboard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6F1EAF" w14:paraId="777E073F" w14:textId="77777777" w:rsidTr="00A8673D">
        <w:trPr>
          <w:trHeight w:val="70"/>
        </w:trPr>
        <w:tc>
          <w:tcPr>
            <w:tcW w:w="1699" w:type="dxa"/>
            <w:vMerge w:val="restart"/>
          </w:tcPr>
          <w:p w14:paraId="2DE5884D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22C4AD41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E700D5" w14:textId="5BE95DE9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‘Aggiungi Dipendente’.</w:t>
            </w:r>
          </w:p>
          <w:p w14:paraId="27E6380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0D11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A6727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2099B0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30F13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D1752A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A6243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F533BA9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4FDB1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E49933" w14:textId="77777777" w:rsidR="00A8673D" w:rsidRDefault="00A8673D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inserisce le informazioni richieste.</w:t>
            </w:r>
          </w:p>
          <w:p w14:paraId="59AACE82" w14:textId="50C1A25D" w:rsidR="00A8673D" w:rsidRPr="003B2113" w:rsidRDefault="00A8673D" w:rsidP="003B2113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’inserimento dei dati, premendo sul relativo pulsante.</w:t>
            </w:r>
          </w:p>
        </w:tc>
        <w:tc>
          <w:tcPr>
            <w:tcW w:w="4017" w:type="dxa"/>
            <w:shd w:val="clear" w:color="auto" w:fill="E8E1D4"/>
          </w:tcPr>
          <w:p w14:paraId="08C13795" w14:textId="6E089FDA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689ED2A3" w14:textId="77777777" w:rsidTr="003B2113">
        <w:trPr>
          <w:trHeight w:val="3052"/>
        </w:trPr>
        <w:tc>
          <w:tcPr>
            <w:tcW w:w="1699" w:type="dxa"/>
            <w:vMerge/>
          </w:tcPr>
          <w:p w14:paraId="30DD8C76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E625AAB" w14:textId="77777777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EBF90DF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A04942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DB0146" w14:textId="7625B511" w:rsidR="00A8673D" w:rsidRDefault="00A8673D" w:rsidP="00A8673D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il modulo dedicato alla registrazione di un nuovo dipendente, inserendo dati, quali:</w:t>
            </w:r>
          </w:p>
          <w:p w14:paraId="0FCCDA43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40DDEB52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1C997E5C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47915388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uolo</w:t>
            </w:r>
          </w:p>
          <w:p w14:paraId="2D3E668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EFB53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06C71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113A6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F9D12A" w14:textId="77777777" w:rsidR="00A8673D" w:rsidRPr="003B2113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4DA20A1" w14:textId="77777777" w:rsid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ffettua la verifica dei dati.</w:t>
            </w:r>
          </w:p>
          <w:p w14:paraId="5E3D16C1" w14:textId="6F22C1BD" w:rsidR="00A8673D" w:rsidRP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la password.</w:t>
            </w:r>
          </w:p>
        </w:tc>
      </w:tr>
      <w:tr w:rsidR="007C51B7" w:rsidRPr="006F1EAF" w14:paraId="53E8CD33" w14:textId="77777777" w:rsidTr="003B2113">
        <w:tc>
          <w:tcPr>
            <w:tcW w:w="1699" w:type="dxa"/>
          </w:tcPr>
          <w:p w14:paraId="38E8FDF7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5D63ACCB" w14:textId="16F2CE86" w:rsidR="003B2113" w:rsidRPr="006F1EAF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uovo dipendente è stato aggiunto al sistema.</w:t>
            </w:r>
          </w:p>
        </w:tc>
      </w:tr>
      <w:tr w:rsidR="007C51B7" w:rsidRPr="006F1EAF" w14:paraId="66CCC2F5" w14:textId="77777777" w:rsidTr="003B2113">
        <w:tc>
          <w:tcPr>
            <w:tcW w:w="1699" w:type="dxa"/>
          </w:tcPr>
          <w:p w14:paraId="2514F51F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300C66B4" w14:textId="6FC435AC" w:rsidR="007C51B7" w:rsidRPr="006F1EAF" w:rsidRDefault="003568D5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0A0F7A8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CEC8E8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3321D254" w14:textId="77777777" w:rsidTr="003B2113">
        <w:tc>
          <w:tcPr>
            <w:tcW w:w="1699" w:type="dxa"/>
            <w:shd w:val="clear" w:color="auto" w:fill="E8E1D4"/>
          </w:tcPr>
          <w:p w14:paraId="3E9C6E7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2466F20" w14:textId="37180C9A" w:rsidR="00085948" w:rsidRPr="006F1EAF" w:rsidRDefault="00085948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7 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muovi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Dipendent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</w:t>
            </w:r>
          </w:p>
        </w:tc>
      </w:tr>
      <w:tr w:rsidR="00085948" w:rsidRPr="006F1EAF" w14:paraId="2F4D96B8" w14:textId="77777777" w:rsidTr="003B2113">
        <w:tc>
          <w:tcPr>
            <w:tcW w:w="1699" w:type="dxa"/>
          </w:tcPr>
          <w:p w14:paraId="338EA0B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1B8F2F7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085948" w:rsidRPr="006F1EAF" w14:paraId="7908658B" w14:textId="77777777" w:rsidTr="003B2113">
        <w:tc>
          <w:tcPr>
            <w:tcW w:w="1699" w:type="dxa"/>
          </w:tcPr>
          <w:p w14:paraId="4E9BD20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4AD56ECC" w14:textId="7A009569" w:rsidR="00085948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5CC02F52" w14:textId="77777777" w:rsidTr="00A8673D">
        <w:trPr>
          <w:trHeight w:val="243"/>
        </w:trPr>
        <w:tc>
          <w:tcPr>
            <w:tcW w:w="1699" w:type="dxa"/>
            <w:vMerge w:val="restart"/>
          </w:tcPr>
          <w:p w14:paraId="522C72BE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D8D1972" w14:textId="77777777" w:rsidR="00A8673D" w:rsidRDefault="00A8673D" w:rsidP="008A11D9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EE1D5F" w14:textId="6D017FB4" w:rsidR="00A8673D" w:rsidRDefault="00A8673D" w:rsidP="00550F31">
            <w:pPr>
              <w:pStyle w:val="Paragrafoelenco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“Rimuovi Dipendente”.</w:t>
            </w:r>
          </w:p>
          <w:p w14:paraId="75411ED0" w14:textId="77777777" w:rsidR="00A8673D" w:rsidRDefault="00A8673D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C3361" w14:textId="77777777" w:rsidR="00A8673D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il dipendente che desidera rimuovere.</w:t>
            </w:r>
          </w:p>
          <w:p w14:paraId="376BF47E" w14:textId="77777777" w:rsidR="00A8673D" w:rsidRPr="0060750F" w:rsidRDefault="00A8673D" w:rsidP="0060750F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70BD03" w14:textId="2AE52F1B" w:rsidR="00A8673D" w:rsidRPr="00550F31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a rimozione del dipendente.</w:t>
            </w:r>
          </w:p>
        </w:tc>
        <w:tc>
          <w:tcPr>
            <w:tcW w:w="4017" w:type="dxa"/>
            <w:shd w:val="clear" w:color="auto" w:fill="E8E1D4"/>
          </w:tcPr>
          <w:p w14:paraId="3751EB64" w14:textId="71FE50B3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59979DCA" w14:textId="77777777" w:rsidTr="003B2113">
        <w:trPr>
          <w:trHeight w:val="1552"/>
        </w:trPr>
        <w:tc>
          <w:tcPr>
            <w:tcW w:w="1699" w:type="dxa"/>
            <w:vMerge/>
          </w:tcPr>
          <w:p w14:paraId="550B82E9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5A9F532" w14:textId="77777777" w:rsidR="00A8673D" w:rsidRDefault="00A8673D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4F327314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D077DA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461C9A" w14:textId="5D75B5E8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 attualmente registrati.</w:t>
            </w:r>
          </w:p>
          <w:p w14:paraId="35C4348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20378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FEDBA8" w14:textId="77777777" w:rsidR="00A8673D" w:rsidRPr="00550F31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  <w:p w14:paraId="54303CC1" w14:textId="77777777" w:rsidR="00A8673D" w:rsidRDefault="00A8673D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085948" w:rsidRPr="006F1EAF" w14:paraId="24A86DA0" w14:textId="77777777" w:rsidTr="003B2113">
        <w:tc>
          <w:tcPr>
            <w:tcW w:w="1699" w:type="dxa"/>
          </w:tcPr>
          <w:p w14:paraId="53E44E6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789FC729" w14:textId="5F384CDD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550F31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pendente selezionato è rimosso con successo dal sistema.</w:t>
            </w:r>
          </w:p>
        </w:tc>
      </w:tr>
      <w:tr w:rsidR="00085948" w:rsidRPr="006F1EAF" w14:paraId="255C7155" w14:textId="77777777" w:rsidTr="003B2113">
        <w:tc>
          <w:tcPr>
            <w:tcW w:w="1699" w:type="dxa"/>
          </w:tcPr>
          <w:p w14:paraId="6C82652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61701EDA" w14:textId="77777777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D8FF73F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6381A0" w14:textId="77777777" w:rsidR="00982076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13939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  <w:gridCol w:w="4017"/>
      </w:tblGrid>
      <w:tr w:rsidR="00085948" w:rsidRPr="006F1EAF" w14:paraId="561D86ED" w14:textId="77777777" w:rsidTr="00A8673D">
        <w:trPr>
          <w:gridAfter w:val="1"/>
          <w:wAfter w:w="4017" w:type="dxa"/>
        </w:trPr>
        <w:tc>
          <w:tcPr>
            <w:tcW w:w="1699" w:type="dxa"/>
            <w:shd w:val="clear" w:color="auto" w:fill="E8E1D4"/>
          </w:tcPr>
          <w:p w14:paraId="20D3EE8F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7D7394B9" w14:textId="465D1986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8 Gestione turni e straordinari</w:t>
            </w:r>
          </w:p>
        </w:tc>
      </w:tr>
      <w:tr w:rsidR="00085948" w:rsidRPr="006F1EAF" w14:paraId="57AE542F" w14:textId="77777777" w:rsidTr="00A8673D">
        <w:trPr>
          <w:gridAfter w:val="1"/>
          <w:wAfter w:w="4017" w:type="dxa"/>
        </w:trPr>
        <w:tc>
          <w:tcPr>
            <w:tcW w:w="1699" w:type="dxa"/>
          </w:tcPr>
          <w:p w14:paraId="45CE068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BDDD12D" w14:textId="0B76B890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</w:t>
            </w:r>
          </w:p>
        </w:tc>
      </w:tr>
      <w:tr w:rsidR="00085948" w:rsidRPr="006F1EAF" w14:paraId="7E3E70ED" w14:textId="77777777" w:rsidTr="00A8673D">
        <w:trPr>
          <w:gridAfter w:val="1"/>
          <w:wAfter w:w="4017" w:type="dxa"/>
        </w:trPr>
        <w:tc>
          <w:tcPr>
            <w:tcW w:w="1699" w:type="dxa"/>
          </w:tcPr>
          <w:p w14:paraId="55E068B0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D1D0B12" w14:textId="399E6090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sistema e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36D64809" w14:textId="77777777" w:rsidTr="00A8673D">
        <w:trPr>
          <w:gridAfter w:val="1"/>
          <w:wAfter w:w="4017" w:type="dxa"/>
          <w:trHeight w:val="297"/>
        </w:trPr>
        <w:tc>
          <w:tcPr>
            <w:tcW w:w="1699" w:type="dxa"/>
            <w:vMerge w:val="restart"/>
          </w:tcPr>
          <w:p w14:paraId="3C7F2790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70AA0827" w14:textId="77777777" w:rsidR="00A8673D" w:rsidRP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19FDF0C" w14:textId="2AF413D8" w:rsidR="00A8673D" w:rsidRDefault="00A8673D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opzione per gestire i turni e le ore straordinarie.</w:t>
            </w:r>
          </w:p>
          <w:p w14:paraId="3DFBA4D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679EF4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8FE53C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90CC8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0E7402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56925C" w14:textId="6355699A" w:rsidR="00A8673D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azione desiderata (ad esempio, "Aggiungi turno" o "Registra ore straordinarie")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 uno o più dipendenti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2904916" w14:textId="4A22CE69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registra i nuovi dati e poi clicca su invio.</w:t>
            </w:r>
          </w:p>
          <w:p w14:paraId="47AAA89F" w14:textId="77777777" w:rsidR="00A8673D" w:rsidRPr="0060750F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1D95B4" w14:textId="7BD3599A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'azione.</w:t>
            </w:r>
          </w:p>
        </w:tc>
        <w:tc>
          <w:tcPr>
            <w:tcW w:w="4017" w:type="dxa"/>
            <w:shd w:val="clear" w:color="auto" w:fill="E8E1D4"/>
          </w:tcPr>
          <w:p w14:paraId="5A959086" w14:textId="6C43A74F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08CDC321" w14:textId="77777777" w:rsidTr="00A8673D">
        <w:trPr>
          <w:gridAfter w:val="1"/>
          <w:wAfter w:w="4017" w:type="dxa"/>
          <w:trHeight w:val="2557"/>
        </w:trPr>
        <w:tc>
          <w:tcPr>
            <w:tcW w:w="1699" w:type="dxa"/>
            <w:vMerge/>
          </w:tcPr>
          <w:p w14:paraId="49265600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5EBE25ED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5B8232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2AA6D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4FDECC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.</w:t>
            </w:r>
          </w:p>
          <w:p w14:paraId="6A231DA3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opzioni per la gestione dei turni e delle ore straordinarie.</w:t>
            </w:r>
          </w:p>
          <w:p w14:paraId="6034D4C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D3929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AC4CF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11F8A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7CCC6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B95C9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2AF6E" w14:textId="77777777" w:rsidR="00A8673D" w:rsidRPr="0060750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C1CC77" w14:textId="1EB0D206" w:rsidR="00A8673D" w:rsidRP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</w:tc>
      </w:tr>
      <w:tr w:rsidR="00A8673D" w:rsidRPr="006F1EAF" w14:paraId="2FAF25F3" w14:textId="0075F977" w:rsidTr="00A8673D">
        <w:tc>
          <w:tcPr>
            <w:tcW w:w="1699" w:type="dxa"/>
          </w:tcPr>
          <w:p w14:paraId="55965590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35D5C6B" w14:textId="68C87571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urno o le ore straordinarie sono registrati con successo nel sistema.</w:t>
            </w:r>
          </w:p>
        </w:tc>
        <w:tc>
          <w:tcPr>
            <w:tcW w:w="4017" w:type="dxa"/>
          </w:tcPr>
          <w:p w14:paraId="48EFF012" w14:textId="77777777" w:rsidR="00A8673D" w:rsidRPr="006F1EAF" w:rsidRDefault="00A8673D" w:rsidP="00A8673D"/>
        </w:tc>
      </w:tr>
      <w:tr w:rsidR="00A8673D" w:rsidRPr="006F1EAF" w14:paraId="1FEF86ED" w14:textId="77777777" w:rsidTr="00A8673D">
        <w:trPr>
          <w:gridAfter w:val="1"/>
          <w:wAfter w:w="4017" w:type="dxa"/>
        </w:trPr>
        <w:tc>
          <w:tcPr>
            <w:tcW w:w="1699" w:type="dxa"/>
          </w:tcPr>
          <w:p w14:paraId="6D4FB424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25BEB341" w14:textId="77777777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E827851" w14:textId="77777777" w:rsidR="0060750F" w:rsidRDefault="0060750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45D97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729FE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078A2E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095104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14D2B83B" w14:textId="77777777" w:rsidTr="003B2113">
        <w:tc>
          <w:tcPr>
            <w:tcW w:w="1699" w:type="dxa"/>
            <w:shd w:val="clear" w:color="auto" w:fill="E8E1D4"/>
          </w:tcPr>
          <w:p w14:paraId="008429D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944F0B1" w14:textId="41AE3973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9 Visualizza statistiche</w:t>
            </w:r>
          </w:p>
        </w:tc>
      </w:tr>
      <w:tr w:rsidR="00085948" w:rsidRPr="006F1EAF" w14:paraId="09231222" w14:textId="77777777" w:rsidTr="003B2113">
        <w:tc>
          <w:tcPr>
            <w:tcW w:w="1699" w:type="dxa"/>
          </w:tcPr>
          <w:p w14:paraId="72F26D0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594D64DB" w14:textId="7336ECE4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085948" w:rsidRPr="006F1EAF" w14:paraId="5CFC3B48" w14:textId="77777777" w:rsidTr="003B2113">
        <w:tc>
          <w:tcPr>
            <w:tcW w:w="1699" w:type="dxa"/>
          </w:tcPr>
          <w:p w14:paraId="217B5D6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4BACAA1" w14:textId="174C1ACC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</w:t>
            </w:r>
            <w:r w:rsidR="00327559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</w:t>
            </w:r>
            <w:r w:rsidR="00327559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085948" w:rsidRPr="00A422E1" w14:paraId="23B9DD08" w14:textId="77777777" w:rsidTr="003B2113">
        <w:tc>
          <w:tcPr>
            <w:tcW w:w="1699" w:type="dxa"/>
          </w:tcPr>
          <w:p w14:paraId="537B2D3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06058B35" w14:textId="3832E3C2" w:rsidR="00085948" w:rsidRDefault="0060750F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utente seleziona l'opzione per visualizzare le statistiche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liccando sul tasto ‘visualizza statistiche’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782A50C" w14:textId="29EFEA8F" w:rsidR="0060750F" w:rsidRPr="003F77D7" w:rsidRDefault="0060750F" w:rsidP="003F77D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A027FD3" w14:textId="77777777" w:rsidR="00085948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828C9F" w14:textId="77777777" w:rsidR="0060750F" w:rsidRDefault="0060750F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6E0605" w14:textId="77777777" w:rsidR="003F77D7" w:rsidRDefault="003F77D7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EE798D" w14:textId="370930F3" w:rsidR="0060750F" w:rsidRPr="003F77D7" w:rsidRDefault="0060750F" w:rsidP="003F77D7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nera e mostra le statistiche.</w:t>
            </w:r>
          </w:p>
        </w:tc>
      </w:tr>
      <w:tr w:rsidR="00085948" w:rsidRPr="006F1EAF" w14:paraId="23D3D869" w14:textId="77777777" w:rsidTr="003B2113">
        <w:tc>
          <w:tcPr>
            <w:tcW w:w="1699" w:type="dxa"/>
          </w:tcPr>
          <w:p w14:paraId="2C61485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2B20C936" w14:textId="5E62E71B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con successo le statistiche desiderate.</w:t>
            </w:r>
          </w:p>
        </w:tc>
      </w:tr>
      <w:tr w:rsidR="00085948" w:rsidRPr="006F1EAF" w14:paraId="15C1D294" w14:textId="77777777" w:rsidTr="003B2113">
        <w:tc>
          <w:tcPr>
            <w:tcW w:w="1699" w:type="dxa"/>
          </w:tcPr>
          <w:p w14:paraId="11220C0A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62349194" w14:textId="77777777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5358248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83D5C3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B85C2F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408ADE23" w14:textId="77777777" w:rsidTr="00D72E4B">
        <w:tc>
          <w:tcPr>
            <w:tcW w:w="1699" w:type="dxa"/>
            <w:shd w:val="clear" w:color="auto" w:fill="E8E1D4"/>
          </w:tcPr>
          <w:p w14:paraId="5A8E37A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CFA11D5" w14:textId="7E44B661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10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ungi Progetto</w:t>
            </w:r>
          </w:p>
        </w:tc>
      </w:tr>
      <w:tr w:rsidR="008A11D9" w14:paraId="7663C059" w14:textId="77777777" w:rsidTr="00D72E4B">
        <w:tc>
          <w:tcPr>
            <w:tcW w:w="1699" w:type="dxa"/>
          </w:tcPr>
          <w:p w14:paraId="2A78C2A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75D1382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7B93E643" w14:textId="77777777" w:rsidTr="00D72E4B">
        <w:tc>
          <w:tcPr>
            <w:tcW w:w="1699" w:type="dxa"/>
          </w:tcPr>
          <w:p w14:paraId="6BD71F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36E14800" w14:textId="4DA40832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ha cliccato la voce “Dashboard Progetti”</w:t>
            </w:r>
          </w:p>
        </w:tc>
      </w:tr>
      <w:tr w:rsidR="008A11D9" w14:paraId="3453CA9F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73F5965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2F968212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08B200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Aggiungi progetto”.</w:t>
            </w:r>
          </w:p>
          <w:p w14:paraId="34A16C1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FBC69C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32AC5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0A76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71C24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4B8A75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F9164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D8F29E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mpila il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orm</w:t>
            </w:r>
            <w:proofErr w:type="spellEnd"/>
          </w:p>
          <w:p w14:paraId="4DE07A3A" w14:textId="0844DE79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’inserimento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‘Aggiung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proofErr w:type="spellEnd"/>
          </w:p>
          <w:p w14:paraId="37BDF3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2F01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5A1C03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1EF190FC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705440" w14:textId="77777777" w:rsidTr="00D72E4B">
        <w:trPr>
          <w:trHeight w:val="2816"/>
        </w:trPr>
        <w:tc>
          <w:tcPr>
            <w:tcW w:w="1699" w:type="dxa"/>
            <w:vMerge/>
          </w:tcPr>
          <w:p w14:paraId="0D90FCA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E391957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8DD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B5964F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454291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l nuovo 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1BB85F3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B2AC736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0329157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5A2A696D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281B4E9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A2FF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A2EBDA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E2DEE6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85444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98F76A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76586A0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2CD85637" w14:textId="402F3329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743E7B72" w14:textId="77777777" w:rsidTr="00D72E4B">
        <w:tc>
          <w:tcPr>
            <w:tcW w:w="1699" w:type="dxa"/>
          </w:tcPr>
          <w:p w14:paraId="2A5CCDA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54B490E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ggiunta del progetto al responsabile.</w:t>
            </w:r>
          </w:p>
        </w:tc>
      </w:tr>
      <w:tr w:rsidR="008A11D9" w14:paraId="787354A0" w14:textId="77777777" w:rsidTr="00D72E4B">
        <w:tc>
          <w:tcPr>
            <w:tcW w:w="1699" w:type="dxa"/>
          </w:tcPr>
          <w:p w14:paraId="1C12AAB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132B1FE5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B8286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A1C96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2464B7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FE7612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D3EF8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02ABB6" w14:textId="77777777" w:rsidR="00A27B32" w:rsidRDefault="00A27B32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969B9B" w14:textId="77777777" w:rsidR="00A27B32" w:rsidRDefault="00A27B32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8BD9AE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B71D2D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619D99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36F350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157C6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DB3E0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FBECB8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5682B2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E4D8F8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06971F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B86D0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6D5163A" w14:textId="77777777" w:rsidTr="00D72E4B">
        <w:tc>
          <w:tcPr>
            <w:tcW w:w="1699" w:type="dxa"/>
            <w:shd w:val="clear" w:color="auto" w:fill="E8E1D4"/>
          </w:tcPr>
          <w:p w14:paraId="5A3C767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C9AB9C1" w14:textId="4EDF84A8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1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Modifica Progetto</w:t>
            </w:r>
          </w:p>
        </w:tc>
      </w:tr>
      <w:tr w:rsidR="008A11D9" w14:paraId="4402CC2C" w14:textId="77777777" w:rsidTr="00D72E4B">
        <w:tc>
          <w:tcPr>
            <w:tcW w:w="1699" w:type="dxa"/>
          </w:tcPr>
          <w:p w14:paraId="27C2853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C7E4AA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64CB024B" w14:textId="77777777" w:rsidTr="00D72E4B">
        <w:tc>
          <w:tcPr>
            <w:tcW w:w="1699" w:type="dxa"/>
          </w:tcPr>
          <w:p w14:paraId="3A5F963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00129AD8" w14:textId="704D57F0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4F21FC75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5B23EF6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CA543ED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2BA35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Modifica progetto”.</w:t>
            </w:r>
          </w:p>
          <w:p w14:paraId="1425AB4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27990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25A4A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9E2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4C2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BE4F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F8582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5B1C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0AD9C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66647B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mpila il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orm</w:t>
            </w:r>
            <w:proofErr w:type="spellEnd"/>
          </w:p>
          <w:p w14:paraId="56299900" w14:textId="35C2BC7F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a modifica 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14DF786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1BEF3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B540B0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27F77C0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CE364E6" w14:textId="77777777" w:rsidTr="00D72E4B">
        <w:trPr>
          <w:trHeight w:val="2816"/>
        </w:trPr>
        <w:tc>
          <w:tcPr>
            <w:tcW w:w="1699" w:type="dxa"/>
            <w:vMerge/>
          </w:tcPr>
          <w:p w14:paraId="65DEEA1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3C69F0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CF143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46C7C3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6A588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informazioni attuali del progetto.</w:t>
            </w:r>
          </w:p>
          <w:p w14:paraId="1CD256C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la modifica del 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4C590609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E496203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3041BF4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65546E8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7321C39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158F2FC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E8E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7F22D9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CD693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1D508684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3E2FDAA3" w14:textId="6DCA8881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048B4255" w14:textId="77777777" w:rsidTr="00D72E4B">
        <w:tc>
          <w:tcPr>
            <w:tcW w:w="1699" w:type="dxa"/>
          </w:tcPr>
          <w:p w14:paraId="4AA2A28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C42AA47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modifica al responsabile.</w:t>
            </w:r>
          </w:p>
        </w:tc>
      </w:tr>
      <w:tr w:rsidR="008A11D9" w14:paraId="37DD5124" w14:textId="77777777" w:rsidTr="00D72E4B">
        <w:tc>
          <w:tcPr>
            <w:tcW w:w="1699" w:type="dxa"/>
          </w:tcPr>
          <w:p w14:paraId="6D7C76D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5AE90122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EF79AA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F5F2A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0CCAEE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10E08FC" w14:textId="77777777" w:rsidTr="00D72E4B">
        <w:tc>
          <w:tcPr>
            <w:tcW w:w="1699" w:type="dxa"/>
            <w:shd w:val="clear" w:color="auto" w:fill="E8E1D4"/>
          </w:tcPr>
          <w:p w14:paraId="198A0DF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0477987" w14:textId="79614BDE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2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limina Progetto</w:t>
            </w:r>
          </w:p>
        </w:tc>
      </w:tr>
      <w:tr w:rsidR="008A11D9" w14:paraId="58DE3A95" w14:textId="77777777" w:rsidTr="00D72E4B">
        <w:tc>
          <w:tcPr>
            <w:tcW w:w="1699" w:type="dxa"/>
          </w:tcPr>
          <w:p w14:paraId="027B765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57732A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121B99E6" w14:textId="77777777" w:rsidTr="00D72E4B">
        <w:tc>
          <w:tcPr>
            <w:tcW w:w="1699" w:type="dxa"/>
          </w:tcPr>
          <w:p w14:paraId="607A4CC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4EE068A6" w14:textId="0C4292AF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082E2E6E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7EBCE1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C4F2C44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61FE9A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Elimina progetto”.</w:t>
            </w:r>
          </w:p>
          <w:p w14:paraId="7E7121D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4745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01007B" w14:textId="485610BF" w:rsidR="008A11D9" w:rsidRPr="00B8341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'eliminazione del progetto.</w:t>
            </w:r>
          </w:p>
        </w:tc>
        <w:tc>
          <w:tcPr>
            <w:tcW w:w="4253" w:type="dxa"/>
            <w:shd w:val="clear" w:color="auto" w:fill="E8E1D4"/>
          </w:tcPr>
          <w:p w14:paraId="107C35F2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62CEBF6B" w14:textId="77777777" w:rsidTr="00B83417">
        <w:trPr>
          <w:trHeight w:val="2316"/>
        </w:trPr>
        <w:tc>
          <w:tcPr>
            <w:tcW w:w="1699" w:type="dxa"/>
            <w:vMerge/>
          </w:tcPr>
          <w:p w14:paraId="6EB7D73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DC7A3E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E8CA9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6D70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53F57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l'eliminazione del progetto. </w:t>
            </w:r>
          </w:p>
          <w:p w14:paraId="7FFCD2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CBD26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53A431" w14:textId="755B0947" w:rsidR="008A11D9" w:rsidRPr="006254BB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imina il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8A11D9" w14:paraId="530D36F9" w14:textId="77777777" w:rsidTr="00D72E4B">
        <w:tc>
          <w:tcPr>
            <w:tcW w:w="1699" w:type="dxa"/>
          </w:tcPr>
          <w:p w14:paraId="309260F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A9F79B6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eliminazione al responsabile.</w:t>
            </w:r>
          </w:p>
        </w:tc>
      </w:tr>
      <w:tr w:rsidR="008A11D9" w14:paraId="3759B255" w14:textId="77777777" w:rsidTr="00D72E4B">
        <w:tc>
          <w:tcPr>
            <w:tcW w:w="1699" w:type="dxa"/>
          </w:tcPr>
          <w:p w14:paraId="3D02D20A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0408C78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71B3F7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FAD1D1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2E623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3DBEBC0" w14:textId="77777777" w:rsidTr="00D72E4B">
        <w:tc>
          <w:tcPr>
            <w:tcW w:w="1699" w:type="dxa"/>
            <w:shd w:val="clear" w:color="auto" w:fill="E8E1D4"/>
          </w:tcPr>
          <w:p w14:paraId="3B5DC6B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79D2D34" w14:textId="6DD3C86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3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Concludi Progetto</w:t>
            </w:r>
          </w:p>
        </w:tc>
      </w:tr>
      <w:tr w:rsidR="008A11D9" w14:paraId="15491797" w14:textId="77777777" w:rsidTr="00D72E4B">
        <w:tc>
          <w:tcPr>
            <w:tcW w:w="1699" w:type="dxa"/>
          </w:tcPr>
          <w:p w14:paraId="26EFDFA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B638DF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3D299A70" w14:textId="77777777" w:rsidTr="00D72E4B">
        <w:tc>
          <w:tcPr>
            <w:tcW w:w="1699" w:type="dxa"/>
          </w:tcPr>
          <w:p w14:paraId="301AC8C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0E967595" w14:textId="70ECB7AA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0EB53D0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0016953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D66AF8C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698EE3" w14:textId="08CAAB75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i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579B79D9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76CA021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47FCB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onfer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</w:t>
            </w:r>
          </w:p>
          <w:p w14:paraId="0FD12C9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6A979DF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330791" w14:textId="77777777" w:rsidTr="00D72E4B">
        <w:trPr>
          <w:trHeight w:val="2816"/>
        </w:trPr>
        <w:tc>
          <w:tcPr>
            <w:tcW w:w="1699" w:type="dxa"/>
            <w:vMerge/>
          </w:tcPr>
          <w:p w14:paraId="59F1EC6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1084A7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1CD56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195E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0550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 </w:t>
            </w:r>
          </w:p>
          <w:p w14:paraId="233A911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8BE8D8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147953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gna il progetto come concluso</w:t>
            </w:r>
          </w:p>
        </w:tc>
      </w:tr>
      <w:tr w:rsidR="008A11D9" w14:paraId="5E3824A2" w14:textId="77777777" w:rsidTr="00D72E4B">
        <w:tc>
          <w:tcPr>
            <w:tcW w:w="1699" w:type="dxa"/>
          </w:tcPr>
          <w:p w14:paraId="7AB5F0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30E50D33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sposta il progetto nella sezione “Progetti conclusi”</w:t>
            </w:r>
          </w:p>
        </w:tc>
      </w:tr>
      <w:tr w:rsidR="008A11D9" w14:paraId="6A7B6DBE" w14:textId="77777777" w:rsidTr="00D72E4B">
        <w:tc>
          <w:tcPr>
            <w:tcW w:w="1699" w:type="dxa"/>
          </w:tcPr>
          <w:p w14:paraId="2AE2432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5370303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C16E8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50ECA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5B90BC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70ACA6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75127D15" w14:textId="77777777" w:rsidTr="00D72E4B">
        <w:tc>
          <w:tcPr>
            <w:tcW w:w="1699" w:type="dxa"/>
            <w:shd w:val="clear" w:color="auto" w:fill="E8E1D4"/>
          </w:tcPr>
          <w:p w14:paraId="05DF29D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53DB57" w14:textId="70BCED9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4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ssegna Subordinato</w:t>
            </w:r>
          </w:p>
        </w:tc>
      </w:tr>
      <w:tr w:rsidR="008A11D9" w14:paraId="093D04A0" w14:textId="77777777" w:rsidTr="00D72E4B">
        <w:tc>
          <w:tcPr>
            <w:tcW w:w="1699" w:type="dxa"/>
          </w:tcPr>
          <w:p w14:paraId="61557EB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7EB4ED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2A596B50" w14:textId="77777777" w:rsidTr="00D72E4B">
        <w:tc>
          <w:tcPr>
            <w:tcW w:w="1699" w:type="dxa"/>
          </w:tcPr>
          <w:p w14:paraId="04E712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2FB0BD42" w14:textId="2C8DF2D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48440616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376A9D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A5E6569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551D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carica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4189EBEC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32CA2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108D40" w14:textId="55F8ADC5" w:rsidR="008A11D9" w:rsidRP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seleziona il Subordinato desiderato dall'elenc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B07B5EE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DB319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410A6EA8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73056CE5" w14:textId="77777777" w:rsidTr="00D72E4B">
        <w:trPr>
          <w:trHeight w:val="2816"/>
        </w:trPr>
        <w:tc>
          <w:tcPr>
            <w:tcW w:w="1699" w:type="dxa"/>
            <w:vMerge/>
          </w:tcPr>
          <w:p w14:paraId="74AA58C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61C9B8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86ECE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B4F8F1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BF3D06" w14:textId="77777777" w:rsidR="008A11D9" w:rsidRPr="00E4393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disponibili.</w:t>
            </w:r>
          </w:p>
          <w:p w14:paraId="7994D23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D525DC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54A26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EB3962" w14:textId="6844422A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egistra l'assegnazione del Subordinato al progetto</w:t>
            </w:r>
          </w:p>
        </w:tc>
      </w:tr>
      <w:tr w:rsidR="008A11D9" w14:paraId="5C4E4348" w14:textId="77777777" w:rsidTr="00D72E4B">
        <w:tc>
          <w:tcPr>
            <w:tcW w:w="1699" w:type="dxa"/>
          </w:tcPr>
          <w:p w14:paraId="322F769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1E654C0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assegnato al progetto.</w:t>
            </w:r>
          </w:p>
        </w:tc>
      </w:tr>
      <w:tr w:rsidR="008A11D9" w14:paraId="0C0F6B53" w14:textId="77777777" w:rsidTr="00D72E4B">
        <w:tc>
          <w:tcPr>
            <w:tcW w:w="1699" w:type="dxa"/>
          </w:tcPr>
          <w:p w14:paraId="417812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676F12F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694FB0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5AC65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E064F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F764D0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072E59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AF2A68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ABB6C45" w14:textId="77777777" w:rsidTr="00D72E4B">
        <w:tc>
          <w:tcPr>
            <w:tcW w:w="1699" w:type="dxa"/>
            <w:shd w:val="clear" w:color="auto" w:fill="E8E1D4"/>
          </w:tcPr>
          <w:p w14:paraId="5C70593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1BB353" w14:textId="08B02B93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5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Rimuovi Subordinato</w:t>
            </w:r>
          </w:p>
        </w:tc>
      </w:tr>
      <w:tr w:rsidR="008A11D9" w14:paraId="3CF84A5E" w14:textId="77777777" w:rsidTr="00D72E4B">
        <w:tc>
          <w:tcPr>
            <w:tcW w:w="1699" w:type="dxa"/>
          </w:tcPr>
          <w:p w14:paraId="533542D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D533A8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67638945" w14:textId="77777777" w:rsidTr="00D72E4B">
        <w:tc>
          <w:tcPr>
            <w:tcW w:w="1699" w:type="dxa"/>
          </w:tcPr>
          <w:p w14:paraId="1C49DA6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584B9A19" w14:textId="7B1A3F4C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, ha cliccato “visualizza” su un determinato progetto e ha cliccato la voce “visualizza subordinati”</w:t>
            </w:r>
          </w:p>
        </w:tc>
      </w:tr>
      <w:tr w:rsidR="008A11D9" w14:paraId="1097181F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7096144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893C293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6C4FD9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C3C6B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E6A3D4" w14:textId="77777777" w:rsidR="00B83417" w:rsidRDefault="00B83417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13E12A" w14:textId="7E19BFD4" w:rsidR="00B83417" w:rsidRPr="00B83417" w:rsidRDefault="00B83417" w:rsidP="00B83417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 seleziona un subordinato</w:t>
            </w:r>
          </w:p>
          <w:p w14:paraId="679C6DD2" w14:textId="5426B47B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muovi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772E0B1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516EE" w14:textId="77777777" w:rsidR="008A11D9" w:rsidRPr="00B83417" w:rsidRDefault="008A11D9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85D5BC9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9789C90" w14:textId="77777777" w:rsidTr="00D72E4B">
        <w:trPr>
          <w:trHeight w:val="2816"/>
        </w:trPr>
        <w:tc>
          <w:tcPr>
            <w:tcW w:w="1699" w:type="dxa"/>
            <w:vMerge/>
          </w:tcPr>
          <w:p w14:paraId="0F851889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00AE6E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E396B6" w14:textId="77777777" w:rsidR="008A11D9" w:rsidRPr="00B83417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assegnati a quel progetto</w:t>
            </w:r>
          </w:p>
          <w:p w14:paraId="021992D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8E5726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63DCDBE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8F623A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EB6B1B" w14:textId="2C0AC0B3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ferma la rimozione del Subordinato dal progetto.</w:t>
            </w:r>
          </w:p>
        </w:tc>
      </w:tr>
      <w:tr w:rsidR="008A11D9" w14:paraId="1781265D" w14:textId="77777777" w:rsidTr="00D72E4B">
        <w:tc>
          <w:tcPr>
            <w:tcW w:w="1699" w:type="dxa"/>
          </w:tcPr>
          <w:p w14:paraId="331B0B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2F8835B5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rimosso dal progetto.</w:t>
            </w:r>
          </w:p>
        </w:tc>
      </w:tr>
      <w:tr w:rsidR="008A11D9" w14:paraId="324589D3" w14:textId="77777777" w:rsidTr="00D72E4B">
        <w:tc>
          <w:tcPr>
            <w:tcW w:w="1699" w:type="dxa"/>
          </w:tcPr>
          <w:p w14:paraId="50A98DC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13B217BE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0C5272A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C42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EC3E95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5C64C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9E809A" w14:textId="77777777" w:rsidTr="00D72E4B">
        <w:tc>
          <w:tcPr>
            <w:tcW w:w="1699" w:type="dxa"/>
            <w:shd w:val="clear" w:color="auto" w:fill="E8E1D4"/>
          </w:tcPr>
          <w:p w14:paraId="3822976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221682A4" w14:textId="1212E31A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6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orna Stato di Avanzamento</w:t>
            </w:r>
          </w:p>
        </w:tc>
      </w:tr>
      <w:tr w:rsidR="008A11D9" w14:paraId="44D8CFA8" w14:textId="77777777" w:rsidTr="00D72E4B">
        <w:tc>
          <w:tcPr>
            <w:tcW w:w="1699" w:type="dxa"/>
          </w:tcPr>
          <w:p w14:paraId="5FB8888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455ABB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, Subordinato</w:t>
            </w:r>
          </w:p>
        </w:tc>
      </w:tr>
      <w:tr w:rsidR="008A11D9" w14:paraId="09F281B1" w14:textId="77777777" w:rsidTr="00D72E4B">
        <w:tc>
          <w:tcPr>
            <w:tcW w:w="1699" w:type="dxa"/>
          </w:tcPr>
          <w:p w14:paraId="4CA340EA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2DFE2587" w14:textId="239A4A13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634676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8A11D9" w14:paraId="19C6094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3766080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604E5B71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16DDA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D426D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B81340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762E0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serisce le informazioni sull'avanzamento dell'attività, ad esempio percentuale completata, note o data di completamento prevista.</w:t>
            </w:r>
          </w:p>
          <w:p w14:paraId="2D29296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1F264231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A5A1EF6" w14:textId="77777777" w:rsidTr="00D72E4B">
        <w:trPr>
          <w:trHeight w:val="2816"/>
        </w:trPr>
        <w:tc>
          <w:tcPr>
            <w:tcW w:w="1699" w:type="dxa"/>
            <w:vMerge/>
          </w:tcPr>
          <w:p w14:paraId="5D5D9F9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BC108D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C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FFB5A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FE86E41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attività o compiti associati al progetto.</w:t>
            </w:r>
          </w:p>
          <w:p w14:paraId="22DAA25C" w14:textId="77777777" w:rsidR="008A11D9" w:rsidRPr="00FC0E73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93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25A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762E5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FA83A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6A0BFA" w14:textId="4592CECF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egistra le informazioni sull'avanzamen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l progetto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 </w:t>
            </w:r>
          </w:p>
        </w:tc>
      </w:tr>
      <w:tr w:rsidR="008A11D9" w14:paraId="4CB42E1A" w14:textId="77777777" w:rsidTr="00D72E4B">
        <w:tc>
          <w:tcPr>
            <w:tcW w:w="1699" w:type="dxa"/>
          </w:tcPr>
          <w:p w14:paraId="3E626C2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0DB00A2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i avanzamento del progetto</w:t>
            </w:r>
          </w:p>
        </w:tc>
      </w:tr>
      <w:tr w:rsidR="008A11D9" w14:paraId="1B7B3B5B" w14:textId="77777777" w:rsidTr="00D72E4B">
        <w:tc>
          <w:tcPr>
            <w:tcW w:w="1699" w:type="dxa"/>
          </w:tcPr>
          <w:p w14:paraId="375980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7FAFEF46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61A0CD5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F1DC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B7CF1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8FB47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905A32" w14:textId="77777777" w:rsidR="00A27B32" w:rsidRDefault="00A27B32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E74766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5C5FC2" w14:textId="77777777" w:rsidTr="00D72E4B">
        <w:tc>
          <w:tcPr>
            <w:tcW w:w="1699" w:type="dxa"/>
            <w:shd w:val="clear" w:color="auto" w:fill="E8E1D4"/>
          </w:tcPr>
          <w:p w14:paraId="3DAAD9F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789E43" w14:textId="186B7202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7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Visualizza Statistiche Progetto</w:t>
            </w:r>
          </w:p>
        </w:tc>
      </w:tr>
      <w:tr w:rsidR="008A11D9" w14:paraId="17B2D8F9" w14:textId="77777777" w:rsidTr="00D72E4B">
        <w:tc>
          <w:tcPr>
            <w:tcW w:w="1699" w:type="dxa"/>
          </w:tcPr>
          <w:p w14:paraId="76D2732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0297E18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8A11D9" w14:paraId="15189BB9" w14:textId="77777777" w:rsidTr="00D72E4B">
        <w:tc>
          <w:tcPr>
            <w:tcW w:w="1699" w:type="dxa"/>
          </w:tcPr>
          <w:p w14:paraId="433A8A6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37DC2F8A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 ha effettuato l’accesso, ha cliccato la voce “Progetti in corso” e ha cliccato “visualizza” su un determinato progetto.</w:t>
            </w:r>
          </w:p>
        </w:tc>
      </w:tr>
      <w:tr w:rsidR="008A11D9" w14:paraId="7AE27BC7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6C1AD2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5C173248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F0EC92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5B04C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775507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9D57C5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3D1FA6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DF1FE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D7F02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visualizza informazioni dettagliate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1325F9F1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 dipendenti assegnati </w:t>
            </w:r>
          </w:p>
          <w:p w14:paraId="32F2553D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costi.</w:t>
            </w:r>
          </w:p>
          <w:p w14:paraId="15BCD1F7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7CFAB2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44E6AAE6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037135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ECFB7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0D78EE4A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i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assegnati </w:t>
            </w:r>
          </w:p>
          <w:p w14:paraId="735A345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6697EFC9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DD6D2C0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55FFCB2" w14:textId="77777777" w:rsidR="008A11D9" w:rsidRDefault="008A11D9" w:rsidP="00D72E4B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6E16B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o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5069A94B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0907B0A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1CCEB7A" w14:textId="77777777" w:rsidR="008A11D9" w:rsidRPr="000E2C48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D726DAD" w14:textId="77777777" w:rsidR="008A11D9" w:rsidRPr="000E2C48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9E680A7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166AE2E6" w14:textId="77777777" w:rsidTr="00D72E4B">
        <w:trPr>
          <w:trHeight w:val="2816"/>
        </w:trPr>
        <w:tc>
          <w:tcPr>
            <w:tcW w:w="1699" w:type="dxa"/>
            <w:vMerge/>
          </w:tcPr>
          <w:p w14:paraId="5DB37D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9EEDD4C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7874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2A87C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A7DBC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e mostra le statistiche relative a quel progetto.</w:t>
            </w:r>
          </w:p>
          <w:p w14:paraId="16A705C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filtra le informazioni in base al tipo di utente che ha cliccato su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  <w:p w14:paraId="2095B51B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51926B" w14:textId="77777777" w:rsidR="008A11D9" w:rsidRPr="006254BB" w:rsidRDefault="008A11D9" w:rsidP="00D72E4B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8A11D9" w14:paraId="41270098" w14:textId="77777777" w:rsidTr="00D72E4B">
        <w:tc>
          <w:tcPr>
            <w:tcW w:w="1699" w:type="dxa"/>
          </w:tcPr>
          <w:p w14:paraId="1D8F44B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1C4C9619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ttore</w:t>
            </w:r>
            <w:r w:rsidRPr="000E2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principale ha visualizzato con successo le statistiche relative al progetto selezionato.</w:t>
            </w:r>
          </w:p>
        </w:tc>
      </w:tr>
      <w:tr w:rsidR="008A11D9" w14:paraId="4387B1C9" w14:textId="77777777" w:rsidTr="00D72E4B">
        <w:tc>
          <w:tcPr>
            <w:tcW w:w="1699" w:type="dxa"/>
          </w:tcPr>
          <w:p w14:paraId="104E93F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18E84C1" w14:textId="77777777" w:rsidR="008A11D9" w:rsidRPr="000D3170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7BC4569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4E941D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401E8E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7BBE95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A4A210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1537AE" w14:paraId="0F6C384F" w14:textId="77777777" w:rsidTr="00E465AD">
        <w:tc>
          <w:tcPr>
            <w:tcW w:w="1699" w:type="dxa"/>
            <w:shd w:val="clear" w:color="auto" w:fill="E8E1D4"/>
          </w:tcPr>
          <w:p w14:paraId="3CAB2611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0CE02EB3" w14:textId="17346CC1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8 Inserire News</w:t>
            </w:r>
          </w:p>
        </w:tc>
      </w:tr>
      <w:tr w:rsidR="001537AE" w14:paraId="6430A6C3" w14:textId="77777777" w:rsidTr="00E465AD">
        <w:tc>
          <w:tcPr>
            <w:tcW w:w="1699" w:type="dxa"/>
          </w:tcPr>
          <w:p w14:paraId="45B8F9C7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4532148" w14:textId="723A9062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1537AE" w14:paraId="6D08B831" w14:textId="77777777" w:rsidTr="00E465AD">
        <w:tc>
          <w:tcPr>
            <w:tcW w:w="1699" w:type="dxa"/>
          </w:tcPr>
          <w:p w14:paraId="397A7E5A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2B4E11AC" w14:textId="42A2C0A2" w:rsidR="001537AE" w:rsidRPr="006F1EAF" w:rsidRDefault="009D1EA6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è autenticato nel sistema e ha </w:t>
            </w:r>
            <w:proofErr w:type="gram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to  la</w:t>
            </w:r>
            <w:proofErr w:type="gram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oce “Comunicazioni” </w:t>
            </w:r>
            <w:r w:rsidR="005C06E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lla sua pagina Principale.</w:t>
            </w:r>
          </w:p>
        </w:tc>
      </w:tr>
      <w:tr w:rsidR="001537AE" w14:paraId="227C39A0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028F1F4C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7B064E0" w14:textId="77777777" w:rsidR="001537AE" w:rsidRPr="006254BB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29904B3" w14:textId="77777777" w:rsidR="001537AE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pulsante “Inserire News”.</w:t>
            </w:r>
          </w:p>
          <w:p w14:paraId="7780426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E582EC5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613E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32817B" w14:textId="77777777" w:rsidR="005C06E7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mpila i campi </w:t>
            </w:r>
            <w:proofErr w:type="gram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l  modulo</w:t>
            </w:r>
            <w:proofErr w:type="gram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he consistono in:</w:t>
            </w:r>
          </w:p>
          <w:p w14:paraId="7DD05BE1" w14:textId="77777777" w:rsidR="005C06E7" w:rsidRDefault="005C06E7" w:rsidP="005C06E7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Titolo </w:t>
            </w:r>
          </w:p>
          <w:p w14:paraId="32F8E734" w14:textId="77777777" w:rsidR="005C06E7" w:rsidRDefault="005C06E7" w:rsidP="005C06E7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esto</w:t>
            </w:r>
          </w:p>
          <w:p w14:paraId="4B600CA1" w14:textId="27F2841C" w:rsidR="005C06E7" w:rsidRPr="005C06E7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 preme sul pulsante “conferma”.</w:t>
            </w:r>
          </w:p>
          <w:p w14:paraId="7ED89278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901358" w14:textId="3427B79B" w:rsidR="005C06E7" w:rsidRP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7542E5F1" w14:textId="77777777" w:rsidR="001537AE" w:rsidRPr="00762378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1537AE" w14:paraId="57DEE884" w14:textId="77777777" w:rsidTr="00E465AD">
        <w:trPr>
          <w:trHeight w:val="2816"/>
        </w:trPr>
        <w:tc>
          <w:tcPr>
            <w:tcW w:w="1699" w:type="dxa"/>
            <w:vMerge/>
          </w:tcPr>
          <w:p w14:paraId="12BB7855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D041A1D" w14:textId="77777777" w:rsidR="001537AE" w:rsidRDefault="001537AE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6A9E14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F5369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C32071" w14:textId="60465778" w:rsidR="001537AE" w:rsidRDefault="005C06E7" w:rsidP="005C06E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modulo dedicato all’inserimento di una news.</w:t>
            </w:r>
          </w:p>
          <w:p w14:paraId="1FC07614" w14:textId="77777777" w:rsidR="001537AE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A3263CC" w14:textId="77777777" w:rsidR="001537AE" w:rsidRDefault="001537AE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EC62FE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10723D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5C3BCDA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410C73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4F093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7EADD1" w14:textId="0BAD6879" w:rsidR="005C06E7" w:rsidRPr="005C06E7" w:rsidRDefault="005C06E7" w:rsidP="005C06E7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nara</w:t>
            </w:r>
            <w:proofErr w:type="spell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la nuova news inviandola a tutti i subordinati.</w:t>
            </w:r>
          </w:p>
        </w:tc>
      </w:tr>
      <w:tr w:rsidR="001537AE" w14:paraId="0B6B56FD" w14:textId="77777777" w:rsidTr="00E465AD">
        <w:tc>
          <w:tcPr>
            <w:tcW w:w="1699" w:type="dxa"/>
          </w:tcPr>
          <w:p w14:paraId="1D8AF5A2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6FE0DFB" w14:textId="0C318172" w:rsidR="001537AE" w:rsidRPr="006F1EAF" w:rsidRDefault="005C06E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il Dirigente ha inserito co</w:t>
            </w:r>
            <w:r w:rsidR="00D1400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 successo una nuova news nel sistema.</w:t>
            </w:r>
          </w:p>
        </w:tc>
      </w:tr>
      <w:tr w:rsidR="001537AE" w14:paraId="4B052F0C" w14:textId="77777777" w:rsidTr="00E465AD">
        <w:tc>
          <w:tcPr>
            <w:tcW w:w="1699" w:type="dxa"/>
          </w:tcPr>
          <w:p w14:paraId="2FF4E4AE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60F5A699" w14:textId="77777777" w:rsidR="001537AE" w:rsidRPr="000D3170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9809CFC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1F85ED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2715D1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1C44A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95F613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3A93F9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A80999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2F3472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3DD4CF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5C3404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8A9643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D626E2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6D9337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4A27F1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924E73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B671EF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935CBA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82121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E16F5F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455D95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80DA56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663FEA" w14:paraId="28559892" w14:textId="77777777" w:rsidTr="00E465AD">
        <w:tc>
          <w:tcPr>
            <w:tcW w:w="1699" w:type="dxa"/>
            <w:shd w:val="clear" w:color="auto" w:fill="E8E1D4"/>
          </w:tcPr>
          <w:p w14:paraId="3F3EC325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5D1451F" w14:textId="1179940F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7A53C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9</w:t>
            </w:r>
            <w:r w:rsidR="00D30E8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chiesta Permesso</w:t>
            </w:r>
          </w:p>
        </w:tc>
      </w:tr>
      <w:tr w:rsidR="00663FEA" w14:paraId="6A8AC32B" w14:textId="77777777" w:rsidTr="00E465AD">
        <w:tc>
          <w:tcPr>
            <w:tcW w:w="1699" w:type="dxa"/>
          </w:tcPr>
          <w:p w14:paraId="76CAD880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EE0A0EE" w14:textId="08221A2D" w:rsidR="00663FEA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, Subordinato </w:t>
            </w:r>
          </w:p>
        </w:tc>
      </w:tr>
      <w:tr w:rsidR="00663FEA" w14:paraId="1186ACA6" w14:textId="77777777" w:rsidTr="00E465AD">
        <w:tc>
          <w:tcPr>
            <w:tcW w:w="1699" w:type="dxa"/>
          </w:tcPr>
          <w:p w14:paraId="686E3A5C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67C1D148" w14:textId="6C633A00" w:rsidR="00663FEA" w:rsidRPr="006F1EAF" w:rsidRDefault="00BA25D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iza</w:t>
            </w:r>
            <w:proofErr w:type="spell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quando l’attore </w:t>
            </w:r>
            <w:r w:rsidR="002E3D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ccede all’area “Comunicazioni” per richiedere un permesso.</w:t>
            </w:r>
          </w:p>
        </w:tc>
      </w:tr>
      <w:tr w:rsidR="00663FEA" w14:paraId="6DB0B956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769A0896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E4849BF" w14:textId="77777777" w:rsidR="00663FEA" w:rsidRPr="006254BB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02374B" w14:textId="77777777" w:rsidR="00663FEA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Richiedi Permesso”.</w:t>
            </w:r>
          </w:p>
          <w:p w14:paraId="3B21DD34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BD3C3E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200CC47" w14:textId="77777777" w:rsidR="002E3D90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compila i dettagli della richiesta di permesso che possono includere:</w:t>
            </w:r>
          </w:p>
          <w:p w14:paraId="1E3CF3D6" w14:textId="77777777" w:rsidR="002E3D90" w:rsidRDefault="002E3D90" w:rsidP="002E3D90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ipo di Permesso</w:t>
            </w:r>
          </w:p>
          <w:p w14:paraId="1AE095EB" w14:textId="77777777" w:rsidR="002E3D90" w:rsidRDefault="002E3D90" w:rsidP="002E3D90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inizio</w:t>
            </w:r>
          </w:p>
          <w:p w14:paraId="382D7DEC" w14:textId="77777777" w:rsidR="002E3D90" w:rsidRDefault="002E3D90" w:rsidP="002E3D90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fine</w:t>
            </w:r>
          </w:p>
          <w:p w14:paraId="5378BEE8" w14:textId="77777777" w:rsidR="002E3D90" w:rsidRDefault="002E3D90" w:rsidP="002E3D90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otivazione</w:t>
            </w:r>
          </w:p>
          <w:p w14:paraId="6C652BB4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41E38E" w14:textId="5BA76316" w:rsidR="002E3D90" w:rsidRPr="002E3D90" w:rsidRDefault="005E7139" w:rsidP="002E3D90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, l’attore preme sul pulsante “Invia Richiesta”.</w:t>
            </w:r>
          </w:p>
        </w:tc>
        <w:tc>
          <w:tcPr>
            <w:tcW w:w="4253" w:type="dxa"/>
            <w:shd w:val="clear" w:color="auto" w:fill="E8E1D4"/>
          </w:tcPr>
          <w:p w14:paraId="28C376C9" w14:textId="77777777" w:rsidR="00663FEA" w:rsidRPr="00762378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663FEA" w14:paraId="7A5A28A4" w14:textId="77777777" w:rsidTr="00E465AD">
        <w:trPr>
          <w:trHeight w:val="2816"/>
        </w:trPr>
        <w:tc>
          <w:tcPr>
            <w:tcW w:w="1699" w:type="dxa"/>
            <w:vMerge/>
          </w:tcPr>
          <w:p w14:paraId="2FC2FA8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612B2AF" w14:textId="77777777" w:rsidR="00663FEA" w:rsidRDefault="00663FEA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5DDE01" w14:textId="77777777" w:rsidR="00663FEA" w:rsidRDefault="00663FEA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435A1F" w14:textId="77777777" w:rsidR="002E3D90" w:rsidRDefault="002E3D90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1AC4ED" w14:textId="27B7751D" w:rsidR="00663FEA" w:rsidRPr="002E3D90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modulo dedicato all’inserimento d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i dati.</w:t>
            </w:r>
          </w:p>
          <w:p w14:paraId="4001759D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09E6BF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2519D9" w14:textId="77777777" w:rsidR="00663FEA" w:rsidRDefault="00663FEA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E68DC5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F73770C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96D2CF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644A13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18FE24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888AD44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8A4EE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BB7927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5F7A3" w14:textId="6DE93E0C" w:rsidR="005E7139" w:rsidRPr="005E7139" w:rsidRDefault="005E7139" w:rsidP="005E713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che i dati siano inseriti correttamente ed invia l’avviso al supervisore interessato.</w:t>
            </w:r>
          </w:p>
        </w:tc>
      </w:tr>
      <w:tr w:rsidR="00663FEA" w14:paraId="64294206" w14:textId="77777777" w:rsidTr="00E465AD">
        <w:tc>
          <w:tcPr>
            <w:tcW w:w="1699" w:type="dxa"/>
          </w:tcPr>
          <w:p w14:paraId="6FD6024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0234561" w14:textId="2C0E5C52" w:rsidR="00663FEA" w:rsidRPr="006F1EAF" w:rsidRDefault="005E7139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</w:t>
            </w:r>
            <w:r w:rsidR="00587C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’uso termina quando l’attore ha </w:t>
            </w:r>
            <w:r w:rsidR="004B3105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viato con successo la richiesta di permesso.</w:t>
            </w:r>
          </w:p>
        </w:tc>
      </w:tr>
      <w:tr w:rsidR="00663FEA" w14:paraId="312EBFB7" w14:textId="77777777" w:rsidTr="00E465AD">
        <w:tc>
          <w:tcPr>
            <w:tcW w:w="1699" w:type="dxa"/>
          </w:tcPr>
          <w:p w14:paraId="1DD6CB55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54433400" w14:textId="77777777" w:rsidR="00663FEA" w:rsidRPr="000D3170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BEC7C36" w14:textId="77777777" w:rsidR="00EC71A9" w:rsidRDefault="00EC71A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AAEFB8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A73ADC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FB1C0F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9C4371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E310F2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C78C40C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F0167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39536E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84D226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9F7586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8CC634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FE40E8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DB6BAF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B6EF0C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896F65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F0CD31" w14:textId="77777777" w:rsidR="00587C17" w:rsidRDefault="00587C1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B4623C" w14:paraId="1AC06716" w14:textId="77777777" w:rsidTr="00E465AD">
        <w:tc>
          <w:tcPr>
            <w:tcW w:w="1699" w:type="dxa"/>
            <w:shd w:val="clear" w:color="auto" w:fill="E8E1D4"/>
          </w:tcPr>
          <w:p w14:paraId="3A599DE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B0B4770" w14:textId="6912B1FA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="007A53C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0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estione Permessi</w:t>
            </w:r>
          </w:p>
        </w:tc>
      </w:tr>
      <w:tr w:rsidR="00B4623C" w14:paraId="3022E5CD" w14:textId="77777777" w:rsidTr="00E465AD">
        <w:tc>
          <w:tcPr>
            <w:tcW w:w="1699" w:type="dxa"/>
          </w:tcPr>
          <w:p w14:paraId="623F70D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6D8A446" w14:textId="1B150A64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</w:t>
            </w:r>
          </w:p>
        </w:tc>
      </w:tr>
      <w:tr w:rsidR="00B4623C" w14:paraId="43C5DD25" w14:textId="77777777" w:rsidTr="00E465AD">
        <w:tc>
          <w:tcPr>
            <w:tcW w:w="1699" w:type="dxa"/>
          </w:tcPr>
          <w:p w14:paraId="45D6B12E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58580508" w14:textId="7709F08E" w:rsidR="00B4623C" w:rsidRPr="006F1EAF" w:rsidRDefault="00A27B32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 accede al sistema e si reca nella sezione “Comunicazioni” per visualizzare le richieste di permesso</w:t>
            </w:r>
            <w:r w:rsidR="00585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ricevute.</w:t>
            </w:r>
          </w:p>
        </w:tc>
      </w:tr>
      <w:tr w:rsidR="00B4623C" w14:paraId="5E026B93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18C1BB19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100FB62C" w14:textId="5F9C4153" w:rsidR="00585C48" w:rsidRDefault="00587C17" w:rsidP="00587C17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Gestione Permessi”.</w:t>
            </w:r>
          </w:p>
          <w:p w14:paraId="23AD4FE0" w14:textId="77777777" w:rsidR="00587C17" w:rsidRPr="00587C17" w:rsidRDefault="00587C17" w:rsidP="00587C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24C38" w14:textId="2012EF64" w:rsidR="00B4623C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visualizza l’elenco delle richieste di permesso pendenti.</w:t>
            </w:r>
          </w:p>
          <w:p w14:paraId="72F34E9D" w14:textId="77777777" w:rsidR="00585C48" w:rsidRDefault="00585C48" w:rsidP="00585C48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DC1E612" w14:textId="77777777" w:rsidR="00585C48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er ogni richiesta può:</w:t>
            </w:r>
          </w:p>
          <w:p w14:paraId="645FBD1B" w14:textId="77777777" w:rsidR="00585C48" w:rsidRDefault="00585C48" w:rsidP="00585C48">
            <w:pPr>
              <w:pStyle w:val="Paragrafoelenco"/>
              <w:numPr>
                <w:ilvl w:val="1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pprovare il permesso</w:t>
            </w:r>
          </w:p>
          <w:p w14:paraId="75262EF9" w14:textId="77777777" w:rsidR="00585C48" w:rsidRDefault="00585C48" w:rsidP="00585C48">
            <w:pPr>
              <w:pStyle w:val="Paragrafoelenco"/>
              <w:numPr>
                <w:ilvl w:val="1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fiutare il permesso</w:t>
            </w:r>
          </w:p>
          <w:p w14:paraId="778778F4" w14:textId="77777777" w:rsidR="00585C48" w:rsidRDefault="00585C48" w:rsidP="00585C48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5246B5" w14:textId="239ACCA4" w:rsidR="00585C48" w:rsidRPr="000E2C48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preso una decisione conferma l’azione selezionata premendo sul pulsante “Conferma”.</w:t>
            </w:r>
          </w:p>
        </w:tc>
        <w:tc>
          <w:tcPr>
            <w:tcW w:w="4253" w:type="dxa"/>
            <w:shd w:val="clear" w:color="auto" w:fill="E8E1D4"/>
          </w:tcPr>
          <w:p w14:paraId="5B6F75AE" w14:textId="77777777" w:rsidR="00B4623C" w:rsidRPr="00762378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4623C" w14:paraId="40DA3D84" w14:textId="77777777" w:rsidTr="00E465AD">
        <w:trPr>
          <w:trHeight w:val="2816"/>
        </w:trPr>
        <w:tc>
          <w:tcPr>
            <w:tcW w:w="1699" w:type="dxa"/>
            <w:vMerge/>
          </w:tcPr>
          <w:p w14:paraId="1DE5DEA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69BE7B1" w14:textId="77777777" w:rsidR="00B4623C" w:rsidRDefault="00B4623C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143329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FB9F21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14C346" w14:textId="77777777" w:rsidR="00B4623C" w:rsidRDefault="00B4623C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94523B" w14:textId="77777777" w:rsidR="00B4623C" w:rsidRDefault="00B4623C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DD6E8F5" w14:textId="77777777" w:rsidR="00B4623C" w:rsidRDefault="00B4623C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3AA29A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EEF32D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C0F469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C25EE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A743EF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2E579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27EEBA" w14:textId="77777777" w:rsidR="00585C48" w:rsidRDefault="00585C48" w:rsidP="00585C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23A0BD" w14:textId="3B0891AC" w:rsidR="00585C48" w:rsidRPr="00585C48" w:rsidRDefault="00585C48" w:rsidP="00585C48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el permesso nel sistema ed invia una notifica al dipendete.</w:t>
            </w:r>
          </w:p>
        </w:tc>
      </w:tr>
      <w:tr w:rsidR="00B4623C" w14:paraId="2016118D" w14:textId="77777777" w:rsidTr="00E465AD">
        <w:tc>
          <w:tcPr>
            <w:tcW w:w="1699" w:type="dxa"/>
          </w:tcPr>
          <w:p w14:paraId="0F76B60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832633D" w14:textId="1A165809" w:rsidR="00B4623C" w:rsidRPr="006F1EAF" w:rsidRDefault="00587C1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ha gestito le richieste di permesso pendenti. </w:t>
            </w:r>
          </w:p>
        </w:tc>
      </w:tr>
      <w:tr w:rsidR="00B4623C" w14:paraId="759661DA" w14:textId="77777777" w:rsidTr="00E465AD">
        <w:tc>
          <w:tcPr>
            <w:tcW w:w="1699" w:type="dxa"/>
          </w:tcPr>
          <w:p w14:paraId="09AC0167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26BE8238" w14:textId="77777777" w:rsidR="00B4623C" w:rsidRPr="000D3170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47D1167" w14:textId="77777777" w:rsidR="00EC71A9" w:rsidRDefault="00EC71A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D32095" w14:textId="77777777" w:rsidR="00EC71A9" w:rsidRDefault="00EC71A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C31BE2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6C5AF3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E7A204" w14:textId="04D259B7" w:rsidR="006F1EAF" w:rsidRPr="00982076" w:rsidRDefault="006F1EAF" w:rsidP="00982076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8"/>
          <w:szCs w:val="28"/>
        </w:rPr>
      </w:pPr>
      <w:r w:rsidRPr="00982076">
        <w:rPr>
          <w:rFonts w:ascii="Nirmala UI Semilight" w:eastAsia="Microsoft JhengHei" w:hAnsi="Nirmala UI Semilight" w:cs="Nirmala UI Semilight"/>
          <w:b/>
          <w:bCs/>
          <w:color w:val="FF0000"/>
          <w:sz w:val="28"/>
          <w:szCs w:val="28"/>
        </w:rPr>
        <w:t>Casi d’Uso eccezionali</w:t>
      </w: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550F31" w:rsidRPr="006F1EAF" w14:paraId="5E38C298" w14:textId="77777777" w:rsidTr="003F77D7">
        <w:tc>
          <w:tcPr>
            <w:tcW w:w="1699" w:type="dxa"/>
            <w:shd w:val="clear" w:color="auto" w:fill="E8E1D4"/>
          </w:tcPr>
          <w:p w14:paraId="4691C92E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1DFB53D" w14:textId="200F9D01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1 Registrazione fallita</w:t>
            </w:r>
          </w:p>
        </w:tc>
      </w:tr>
      <w:tr w:rsidR="00550F31" w:rsidRPr="006F1EAF" w14:paraId="0DD00056" w14:textId="77777777" w:rsidTr="003F77D7">
        <w:tc>
          <w:tcPr>
            <w:tcW w:w="1699" w:type="dxa"/>
          </w:tcPr>
          <w:p w14:paraId="428E2E77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63995EA0" w14:textId="6633E570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6F1EAF" w14:paraId="4971B6CF" w14:textId="77777777" w:rsidTr="003F77D7">
        <w:tc>
          <w:tcPr>
            <w:tcW w:w="1699" w:type="dxa"/>
          </w:tcPr>
          <w:p w14:paraId="7FA99F68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9555384" w14:textId="09A580D6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A422E1" w14:paraId="10433365" w14:textId="77777777" w:rsidTr="003F77D7">
        <w:tc>
          <w:tcPr>
            <w:tcW w:w="1699" w:type="dxa"/>
          </w:tcPr>
          <w:p w14:paraId="2A7F0475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5DACD80" w14:textId="72441E4B" w:rsidR="00550F31" w:rsidRPr="00550F31" w:rsidRDefault="00550F31" w:rsidP="00550F31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E1900DF" w14:textId="77777777" w:rsidR="00550F31" w:rsidRPr="00550F31" w:rsidRDefault="00550F31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550F31" w:rsidRPr="006F1EAF" w14:paraId="2C80E49D" w14:textId="77777777" w:rsidTr="003F77D7">
        <w:tc>
          <w:tcPr>
            <w:tcW w:w="1699" w:type="dxa"/>
          </w:tcPr>
          <w:p w14:paraId="7D176EFF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70A2D84" w14:textId="2BC20C08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6F1EAF" w14:paraId="61B4FD8B" w14:textId="77777777" w:rsidTr="003F77D7">
        <w:tc>
          <w:tcPr>
            <w:tcW w:w="1699" w:type="dxa"/>
          </w:tcPr>
          <w:p w14:paraId="67CF35B2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134BE5A1" w14:textId="77777777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5DAFCC85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93F995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E787B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E9962F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9F7790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0E45D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4361CA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5142CD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A75DB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63FDF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C206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BFB55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A8E5C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C1EE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CDAB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553F021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4EBB8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F905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1A3CF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0CBB05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A916D6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45E29A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F48E35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8F0176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F93608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F81F3C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041E7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7A72F1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3140CE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AB709C" w14:textId="77777777" w:rsidR="00982076" w:rsidRPr="00181CFC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8A11D9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215E" w14:textId="77777777" w:rsidR="00DF31AC" w:rsidRDefault="00DF31AC" w:rsidP="008A11D9">
      <w:pPr>
        <w:spacing w:after="0" w:line="240" w:lineRule="auto"/>
      </w:pPr>
      <w:r>
        <w:separator/>
      </w:r>
    </w:p>
  </w:endnote>
  <w:endnote w:type="continuationSeparator" w:id="0">
    <w:p w14:paraId="2C317A93" w14:textId="77777777" w:rsidR="00DF31AC" w:rsidRDefault="00DF31AC" w:rsidP="008A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624534"/>
      <w:docPartObj>
        <w:docPartGallery w:val="Page Numbers (Bottom of Page)"/>
        <w:docPartUnique/>
      </w:docPartObj>
    </w:sdtPr>
    <w:sdtContent>
      <w:p w14:paraId="1D99C808" w14:textId="1B6CB1D7" w:rsidR="008A11D9" w:rsidRDefault="008A1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0AEA5" w14:textId="77777777" w:rsidR="008A11D9" w:rsidRDefault="008A1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C56C" w14:textId="77777777" w:rsidR="00DF31AC" w:rsidRDefault="00DF31AC" w:rsidP="008A11D9">
      <w:pPr>
        <w:spacing w:after="0" w:line="240" w:lineRule="auto"/>
      </w:pPr>
      <w:r>
        <w:separator/>
      </w:r>
    </w:p>
  </w:footnote>
  <w:footnote w:type="continuationSeparator" w:id="0">
    <w:p w14:paraId="5E55C0E6" w14:textId="77777777" w:rsidR="00DF31AC" w:rsidRDefault="00DF31AC" w:rsidP="008A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3E28F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9640FB"/>
    <w:multiLevelType w:val="hybridMultilevel"/>
    <w:tmpl w:val="286E7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81D15"/>
    <w:multiLevelType w:val="hybridMultilevel"/>
    <w:tmpl w:val="E6980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5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AA14F8"/>
    <w:multiLevelType w:val="hybridMultilevel"/>
    <w:tmpl w:val="5A9202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A7B36"/>
    <w:multiLevelType w:val="hybridMultilevel"/>
    <w:tmpl w:val="1BFCFF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A11E3"/>
    <w:multiLevelType w:val="hybridMultilevel"/>
    <w:tmpl w:val="99DC3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C5AC2"/>
    <w:multiLevelType w:val="hybridMultilevel"/>
    <w:tmpl w:val="27CC2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7D7B09"/>
    <w:multiLevelType w:val="hybridMultilevel"/>
    <w:tmpl w:val="C9FC73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F5BF7"/>
    <w:multiLevelType w:val="hybridMultilevel"/>
    <w:tmpl w:val="7D3E2F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056F1"/>
    <w:multiLevelType w:val="hybridMultilevel"/>
    <w:tmpl w:val="5EE054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F871F3"/>
    <w:multiLevelType w:val="hybridMultilevel"/>
    <w:tmpl w:val="9C04B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2D2C27"/>
    <w:multiLevelType w:val="hybridMultilevel"/>
    <w:tmpl w:val="17463F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6E4C1F"/>
    <w:multiLevelType w:val="hybridMultilevel"/>
    <w:tmpl w:val="28406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1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CB35358"/>
    <w:multiLevelType w:val="hybridMultilevel"/>
    <w:tmpl w:val="6142B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0D6742"/>
    <w:multiLevelType w:val="hybridMultilevel"/>
    <w:tmpl w:val="DE10A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7758E3"/>
    <w:multiLevelType w:val="hybridMultilevel"/>
    <w:tmpl w:val="DE8E741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6E7529"/>
    <w:multiLevelType w:val="hybridMultilevel"/>
    <w:tmpl w:val="D89C5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306B31"/>
    <w:multiLevelType w:val="hybridMultilevel"/>
    <w:tmpl w:val="22D6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11"/>
  </w:num>
  <w:num w:numId="2" w16cid:durableId="1861626782">
    <w:abstractNumId w:val="5"/>
  </w:num>
  <w:num w:numId="3" w16cid:durableId="1338800175">
    <w:abstractNumId w:val="42"/>
  </w:num>
  <w:num w:numId="4" w16cid:durableId="536284396">
    <w:abstractNumId w:val="40"/>
  </w:num>
  <w:num w:numId="5" w16cid:durableId="1433473326">
    <w:abstractNumId w:val="17"/>
  </w:num>
  <w:num w:numId="6" w16cid:durableId="20017128">
    <w:abstractNumId w:val="35"/>
  </w:num>
  <w:num w:numId="7" w16cid:durableId="1587575769">
    <w:abstractNumId w:val="43"/>
  </w:num>
  <w:num w:numId="8" w16cid:durableId="1754080674">
    <w:abstractNumId w:val="12"/>
  </w:num>
  <w:num w:numId="9" w16cid:durableId="1578125709">
    <w:abstractNumId w:val="55"/>
  </w:num>
  <w:num w:numId="10" w16cid:durableId="2014411867">
    <w:abstractNumId w:val="36"/>
  </w:num>
  <w:num w:numId="11" w16cid:durableId="1189418127">
    <w:abstractNumId w:val="33"/>
  </w:num>
  <w:num w:numId="12" w16cid:durableId="1432162891">
    <w:abstractNumId w:val="52"/>
  </w:num>
  <w:num w:numId="13" w16cid:durableId="1386637548">
    <w:abstractNumId w:val="15"/>
  </w:num>
  <w:num w:numId="14" w16cid:durableId="217057060">
    <w:abstractNumId w:val="49"/>
  </w:num>
  <w:num w:numId="15" w16cid:durableId="1322735999">
    <w:abstractNumId w:val="13"/>
  </w:num>
  <w:num w:numId="16" w16cid:durableId="1258097637">
    <w:abstractNumId w:val="18"/>
  </w:num>
  <w:num w:numId="17" w16cid:durableId="1138063233">
    <w:abstractNumId w:val="48"/>
  </w:num>
  <w:num w:numId="18" w16cid:durableId="1811361726">
    <w:abstractNumId w:val="44"/>
  </w:num>
  <w:num w:numId="19" w16cid:durableId="1206678856">
    <w:abstractNumId w:val="0"/>
  </w:num>
  <w:num w:numId="20" w16cid:durableId="1476533830">
    <w:abstractNumId w:val="9"/>
  </w:num>
  <w:num w:numId="21" w16cid:durableId="339938697">
    <w:abstractNumId w:val="6"/>
  </w:num>
  <w:num w:numId="22" w16cid:durableId="796796984">
    <w:abstractNumId w:val="14"/>
  </w:num>
  <w:num w:numId="23" w16cid:durableId="598760139">
    <w:abstractNumId w:val="25"/>
  </w:num>
  <w:num w:numId="24" w16cid:durableId="932980520">
    <w:abstractNumId w:val="2"/>
  </w:num>
  <w:num w:numId="25" w16cid:durableId="1889147110">
    <w:abstractNumId w:val="50"/>
  </w:num>
  <w:num w:numId="26" w16cid:durableId="976883141">
    <w:abstractNumId w:val="20"/>
  </w:num>
  <w:num w:numId="27" w16cid:durableId="1467700891">
    <w:abstractNumId w:val="10"/>
  </w:num>
  <w:num w:numId="28" w16cid:durableId="487288030">
    <w:abstractNumId w:val="7"/>
  </w:num>
  <w:num w:numId="29" w16cid:durableId="1361734744">
    <w:abstractNumId w:val="16"/>
  </w:num>
  <w:num w:numId="30" w16cid:durableId="151223328">
    <w:abstractNumId w:val="8"/>
  </w:num>
  <w:num w:numId="31" w16cid:durableId="614946583">
    <w:abstractNumId w:val="28"/>
  </w:num>
  <w:num w:numId="32" w16cid:durableId="321660682">
    <w:abstractNumId w:val="37"/>
  </w:num>
  <w:num w:numId="33" w16cid:durableId="1633901047">
    <w:abstractNumId w:val="41"/>
  </w:num>
  <w:num w:numId="34" w16cid:durableId="1883786518">
    <w:abstractNumId w:val="32"/>
  </w:num>
  <w:num w:numId="35" w16cid:durableId="70784222">
    <w:abstractNumId w:val="1"/>
  </w:num>
  <w:num w:numId="36" w16cid:durableId="721758314">
    <w:abstractNumId w:val="21"/>
  </w:num>
  <w:num w:numId="37" w16cid:durableId="489102949">
    <w:abstractNumId w:val="23"/>
  </w:num>
  <w:num w:numId="38" w16cid:durableId="26100195">
    <w:abstractNumId w:val="39"/>
  </w:num>
  <w:num w:numId="39" w16cid:durableId="1310287068">
    <w:abstractNumId w:val="31"/>
  </w:num>
  <w:num w:numId="40" w16cid:durableId="1433672134">
    <w:abstractNumId w:val="54"/>
  </w:num>
  <w:num w:numId="41" w16cid:durableId="95173221">
    <w:abstractNumId w:val="46"/>
  </w:num>
  <w:num w:numId="42" w16cid:durableId="1585533748">
    <w:abstractNumId w:val="24"/>
  </w:num>
  <w:num w:numId="43" w16cid:durableId="1492525583">
    <w:abstractNumId w:val="27"/>
  </w:num>
  <w:num w:numId="44" w16cid:durableId="626473478">
    <w:abstractNumId w:val="22"/>
  </w:num>
  <w:num w:numId="45" w16cid:durableId="586040894">
    <w:abstractNumId w:val="53"/>
  </w:num>
  <w:num w:numId="46" w16cid:durableId="528176759">
    <w:abstractNumId w:val="30"/>
  </w:num>
  <w:num w:numId="47" w16cid:durableId="275066656">
    <w:abstractNumId w:val="3"/>
  </w:num>
  <w:num w:numId="48" w16cid:durableId="1825925308">
    <w:abstractNumId w:val="19"/>
  </w:num>
  <w:num w:numId="49" w16cid:durableId="1417357410">
    <w:abstractNumId w:val="45"/>
  </w:num>
  <w:num w:numId="50" w16cid:durableId="1995260401">
    <w:abstractNumId w:val="4"/>
  </w:num>
  <w:num w:numId="51" w16cid:durableId="491215759">
    <w:abstractNumId w:val="26"/>
  </w:num>
  <w:num w:numId="52" w16cid:durableId="968047668">
    <w:abstractNumId w:val="34"/>
  </w:num>
  <w:num w:numId="53" w16cid:durableId="1827285073">
    <w:abstractNumId w:val="47"/>
  </w:num>
  <w:num w:numId="54" w16cid:durableId="312180230">
    <w:abstractNumId w:val="51"/>
  </w:num>
  <w:num w:numId="55" w16cid:durableId="401831852">
    <w:abstractNumId w:val="29"/>
  </w:num>
  <w:num w:numId="56" w16cid:durableId="792290249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11964"/>
    <w:rsid w:val="00023C84"/>
    <w:rsid w:val="00031146"/>
    <w:rsid w:val="0003631F"/>
    <w:rsid w:val="0005608B"/>
    <w:rsid w:val="000730F2"/>
    <w:rsid w:val="00080DA6"/>
    <w:rsid w:val="00085948"/>
    <w:rsid w:val="00086CD7"/>
    <w:rsid w:val="00087231"/>
    <w:rsid w:val="000B35B8"/>
    <w:rsid w:val="000C0324"/>
    <w:rsid w:val="000C2A69"/>
    <w:rsid w:val="000D3170"/>
    <w:rsid w:val="000D48F3"/>
    <w:rsid w:val="000E5D52"/>
    <w:rsid w:val="000F780B"/>
    <w:rsid w:val="001307B4"/>
    <w:rsid w:val="00132D39"/>
    <w:rsid w:val="00143255"/>
    <w:rsid w:val="00150E96"/>
    <w:rsid w:val="001537AE"/>
    <w:rsid w:val="0015706F"/>
    <w:rsid w:val="001711AB"/>
    <w:rsid w:val="0017453C"/>
    <w:rsid w:val="00176F9C"/>
    <w:rsid w:val="00181CFC"/>
    <w:rsid w:val="001E4B34"/>
    <w:rsid w:val="001F0E48"/>
    <w:rsid w:val="002034A6"/>
    <w:rsid w:val="002046BC"/>
    <w:rsid w:val="002222AD"/>
    <w:rsid w:val="0023798F"/>
    <w:rsid w:val="00244B8E"/>
    <w:rsid w:val="002468B5"/>
    <w:rsid w:val="002623B4"/>
    <w:rsid w:val="00277FEB"/>
    <w:rsid w:val="00294AC8"/>
    <w:rsid w:val="002B0596"/>
    <w:rsid w:val="002E13F3"/>
    <w:rsid w:val="002E3D90"/>
    <w:rsid w:val="002E6A26"/>
    <w:rsid w:val="002F6893"/>
    <w:rsid w:val="00327559"/>
    <w:rsid w:val="003368C2"/>
    <w:rsid w:val="00345A86"/>
    <w:rsid w:val="00353849"/>
    <w:rsid w:val="003568D5"/>
    <w:rsid w:val="00356BD6"/>
    <w:rsid w:val="003607A3"/>
    <w:rsid w:val="00370E19"/>
    <w:rsid w:val="00380F34"/>
    <w:rsid w:val="003912D4"/>
    <w:rsid w:val="0039202B"/>
    <w:rsid w:val="003B2113"/>
    <w:rsid w:val="003C5FBD"/>
    <w:rsid w:val="003C6046"/>
    <w:rsid w:val="003F5354"/>
    <w:rsid w:val="003F5A88"/>
    <w:rsid w:val="003F77D7"/>
    <w:rsid w:val="00412109"/>
    <w:rsid w:val="00421AA1"/>
    <w:rsid w:val="00426599"/>
    <w:rsid w:val="00427857"/>
    <w:rsid w:val="00452E39"/>
    <w:rsid w:val="00454851"/>
    <w:rsid w:val="004B3105"/>
    <w:rsid w:val="004B4F29"/>
    <w:rsid w:val="004C34F9"/>
    <w:rsid w:val="005461B6"/>
    <w:rsid w:val="00550F31"/>
    <w:rsid w:val="005520F7"/>
    <w:rsid w:val="00585C48"/>
    <w:rsid w:val="00587C17"/>
    <w:rsid w:val="00594C6E"/>
    <w:rsid w:val="005A60C8"/>
    <w:rsid w:val="005C06E7"/>
    <w:rsid w:val="005D7901"/>
    <w:rsid w:val="005E2317"/>
    <w:rsid w:val="005E7139"/>
    <w:rsid w:val="005F07D4"/>
    <w:rsid w:val="005F6983"/>
    <w:rsid w:val="005F6C11"/>
    <w:rsid w:val="006038E1"/>
    <w:rsid w:val="00603F31"/>
    <w:rsid w:val="0060750F"/>
    <w:rsid w:val="006267F9"/>
    <w:rsid w:val="00634676"/>
    <w:rsid w:val="00663FEA"/>
    <w:rsid w:val="006A213F"/>
    <w:rsid w:val="006C27AF"/>
    <w:rsid w:val="006D0305"/>
    <w:rsid w:val="006E24B0"/>
    <w:rsid w:val="006E54A4"/>
    <w:rsid w:val="006F1EAF"/>
    <w:rsid w:val="006F334E"/>
    <w:rsid w:val="007146C7"/>
    <w:rsid w:val="00726B33"/>
    <w:rsid w:val="007366F0"/>
    <w:rsid w:val="007455D5"/>
    <w:rsid w:val="00755AF4"/>
    <w:rsid w:val="00764C84"/>
    <w:rsid w:val="0077405F"/>
    <w:rsid w:val="007768E5"/>
    <w:rsid w:val="00791F0B"/>
    <w:rsid w:val="007A53C1"/>
    <w:rsid w:val="007C51B7"/>
    <w:rsid w:val="007E3A4E"/>
    <w:rsid w:val="007F025B"/>
    <w:rsid w:val="007F1802"/>
    <w:rsid w:val="007F427A"/>
    <w:rsid w:val="008140B6"/>
    <w:rsid w:val="00833804"/>
    <w:rsid w:val="00857A93"/>
    <w:rsid w:val="00865C5D"/>
    <w:rsid w:val="0087305D"/>
    <w:rsid w:val="0088102B"/>
    <w:rsid w:val="00884DB6"/>
    <w:rsid w:val="00885542"/>
    <w:rsid w:val="0089066E"/>
    <w:rsid w:val="008A11D9"/>
    <w:rsid w:val="008A6505"/>
    <w:rsid w:val="008A748C"/>
    <w:rsid w:val="008B4D0C"/>
    <w:rsid w:val="008C4EE6"/>
    <w:rsid w:val="0092749D"/>
    <w:rsid w:val="00937CFB"/>
    <w:rsid w:val="00941AD6"/>
    <w:rsid w:val="009540B7"/>
    <w:rsid w:val="009728CA"/>
    <w:rsid w:val="00982076"/>
    <w:rsid w:val="00985829"/>
    <w:rsid w:val="00990C9E"/>
    <w:rsid w:val="009925F5"/>
    <w:rsid w:val="009A4339"/>
    <w:rsid w:val="009C6B83"/>
    <w:rsid w:val="009D1EA6"/>
    <w:rsid w:val="00A20138"/>
    <w:rsid w:val="00A2161B"/>
    <w:rsid w:val="00A27B32"/>
    <w:rsid w:val="00A328BC"/>
    <w:rsid w:val="00A422E1"/>
    <w:rsid w:val="00A52344"/>
    <w:rsid w:val="00A62419"/>
    <w:rsid w:val="00A74128"/>
    <w:rsid w:val="00A77CD3"/>
    <w:rsid w:val="00A8673D"/>
    <w:rsid w:val="00A940A8"/>
    <w:rsid w:val="00AB1886"/>
    <w:rsid w:val="00AC1AD1"/>
    <w:rsid w:val="00AD675A"/>
    <w:rsid w:val="00AE6538"/>
    <w:rsid w:val="00AF22BD"/>
    <w:rsid w:val="00B417A8"/>
    <w:rsid w:val="00B427AF"/>
    <w:rsid w:val="00B4623C"/>
    <w:rsid w:val="00B805FD"/>
    <w:rsid w:val="00B83417"/>
    <w:rsid w:val="00B8526F"/>
    <w:rsid w:val="00B90C17"/>
    <w:rsid w:val="00BA01C9"/>
    <w:rsid w:val="00BA25DE"/>
    <w:rsid w:val="00BA5CC9"/>
    <w:rsid w:val="00BC104F"/>
    <w:rsid w:val="00BD0581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CF331C"/>
    <w:rsid w:val="00D1400C"/>
    <w:rsid w:val="00D2212F"/>
    <w:rsid w:val="00D30E8A"/>
    <w:rsid w:val="00D65977"/>
    <w:rsid w:val="00D81F24"/>
    <w:rsid w:val="00DA28A9"/>
    <w:rsid w:val="00DB0385"/>
    <w:rsid w:val="00DE68B4"/>
    <w:rsid w:val="00DF2D4D"/>
    <w:rsid w:val="00DF31AC"/>
    <w:rsid w:val="00E03658"/>
    <w:rsid w:val="00E073F6"/>
    <w:rsid w:val="00E43401"/>
    <w:rsid w:val="00E53D8C"/>
    <w:rsid w:val="00E80790"/>
    <w:rsid w:val="00EB56DE"/>
    <w:rsid w:val="00EC71A9"/>
    <w:rsid w:val="00ED1AE5"/>
    <w:rsid w:val="00EF6D9B"/>
    <w:rsid w:val="00F17414"/>
    <w:rsid w:val="00F257E1"/>
    <w:rsid w:val="00F37821"/>
    <w:rsid w:val="00F5525A"/>
    <w:rsid w:val="00F61749"/>
    <w:rsid w:val="00F642FA"/>
    <w:rsid w:val="00F65A2B"/>
    <w:rsid w:val="00F847DE"/>
    <w:rsid w:val="00F97E7E"/>
    <w:rsid w:val="00FA2FD8"/>
    <w:rsid w:val="00FB152B"/>
    <w:rsid w:val="00FC0358"/>
    <w:rsid w:val="00FD45A6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0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1D9"/>
  </w:style>
  <w:style w:type="paragraph" w:styleId="Pidipagina">
    <w:name w:val="footer"/>
    <w:basedOn w:val="Normale"/>
    <w:link w:val="Pidipagina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23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150</cp:revision>
  <dcterms:created xsi:type="dcterms:W3CDTF">2023-10-16T14:51:00Z</dcterms:created>
  <dcterms:modified xsi:type="dcterms:W3CDTF">2023-10-25T10:16:00Z</dcterms:modified>
</cp:coreProperties>
</file>